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90A3" w14:textId="68EEFA83" w:rsidR="00867620" w:rsidRDefault="00867620">
      <w:pPr>
        <w:tabs>
          <w:tab w:val="left" w:pos="5559"/>
        </w:tabs>
        <w:ind w:left="217"/>
        <w:rPr>
          <w:rFonts w:ascii="Times New Roman"/>
          <w:spacing w:val="141"/>
          <w:position w:val="4"/>
          <w:sz w:val="20"/>
        </w:rPr>
      </w:pPr>
    </w:p>
    <w:p w14:paraId="667FA1D7" w14:textId="414F5931" w:rsidR="00FC13DE" w:rsidRPr="00FC13DE" w:rsidRDefault="00A6774D" w:rsidP="00FC13DE">
      <w:pPr>
        <w:tabs>
          <w:tab w:val="left" w:pos="5559"/>
        </w:tabs>
        <w:ind w:left="217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486649856" behindDoc="0" locked="0" layoutInCell="1" allowOverlap="1" wp14:anchorId="1C1D83A5" wp14:editId="1597AC39">
                <wp:simplePos x="0" y="0"/>
                <wp:positionH relativeFrom="column">
                  <wp:posOffset>4826000</wp:posOffset>
                </wp:positionH>
                <wp:positionV relativeFrom="paragraph">
                  <wp:posOffset>304800</wp:posOffset>
                </wp:positionV>
                <wp:extent cx="1123950" cy="2667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98FD3" w14:textId="3F469D4E" w:rsidR="00A6774D" w:rsidRPr="00A6774D" w:rsidRDefault="00A6774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6774D">
                              <w:rPr>
                                <w:color w:val="FFFFFF" w:themeColor="background1"/>
                              </w:rPr>
                              <w:t>NO.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D83A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80pt;margin-top:24pt;width:88.5pt;height:21pt;z-index:4866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" fillcolor="black [3213]" strokecolor="black [3213]" strokeweight=".5pt">
                <v:textbox>
                  <w:txbxContent>
                    <w:p w14:paraId="72F98FD3" w14:textId="3F469D4E" w:rsidR="00A6774D" w:rsidRPr="00A6774D" w:rsidRDefault="00A6774D">
                      <w:pPr>
                        <w:rPr>
                          <w:color w:val="FFFFFF" w:themeColor="background1"/>
                        </w:rPr>
                      </w:pPr>
                      <w:r w:rsidRPr="00A6774D">
                        <w:rPr>
                          <w:color w:val="FFFFFF" w:themeColor="background1"/>
                        </w:rPr>
                        <w:t>NO.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position w:val="4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486648832" behindDoc="0" locked="0" layoutInCell="1" allowOverlap="1" wp14:anchorId="43D9ED85" wp14:editId="76B6D4C8">
                <wp:simplePos x="0" y="0"/>
                <wp:positionH relativeFrom="column">
                  <wp:posOffset>5959475</wp:posOffset>
                </wp:positionH>
                <wp:positionV relativeFrom="paragraph">
                  <wp:posOffset>38100</wp:posOffset>
                </wp:positionV>
                <wp:extent cx="1019175" cy="123825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382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505AC2" id="Rectángulo redondeado 8" o:spid="_x0000_s1026" style="position:absolute;margin-left:469.25pt;margin-top:3pt;width:80.25pt;height:97.5pt;z-index:48664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" fillcolor="white [3201]" strokecolor="#92d050" strokeweight="2pt"/>
            </w:pict>
          </mc:Fallback>
        </mc:AlternateContent>
      </w:r>
      <w:r w:rsidR="00D23E27">
        <w:rPr>
          <w:rFonts w:ascii="Times New Roman"/>
          <w:noProof/>
          <w:position w:val="4"/>
          <w:sz w:val="20"/>
          <w:lang w:val="es-MX" w:eastAsia="es-MX"/>
        </w:rPr>
        <w:drawing>
          <wp:inline distT="0" distB="0" distL="0" distR="0" wp14:anchorId="590117B2" wp14:editId="5F0DE0D5">
            <wp:extent cx="803481" cy="44691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481" cy="4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E27">
        <w:rPr>
          <w:rFonts w:ascii="Times New Roman"/>
          <w:spacing w:val="141"/>
          <w:position w:val="4"/>
          <w:sz w:val="20"/>
        </w:rPr>
        <w:t xml:space="preserve"> </w:t>
      </w:r>
      <w:r w:rsidR="00D23E27">
        <w:rPr>
          <w:rFonts w:ascii="Times New Roman"/>
          <w:noProof/>
          <w:spacing w:val="141"/>
          <w:position w:val="25"/>
          <w:sz w:val="20"/>
          <w:lang w:val="es-MX" w:eastAsia="es-MX"/>
        </w:rPr>
        <w:drawing>
          <wp:inline distT="0" distB="0" distL="0" distR="0" wp14:anchorId="31638A72" wp14:editId="3277460A">
            <wp:extent cx="931197" cy="21031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197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E27">
        <w:rPr>
          <w:rFonts w:ascii="Times New Roman"/>
          <w:spacing w:val="141"/>
          <w:position w:val="25"/>
          <w:sz w:val="20"/>
        </w:rPr>
        <w:tab/>
      </w:r>
      <w:r w:rsidR="00D23E27">
        <w:rPr>
          <w:rFonts w:ascii="Times New Roman"/>
          <w:noProof/>
          <w:spacing w:val="141"/>
          <w:sz w:val="20"/>
          <w:lang w:val="es-MX" w:eastAsia="es-MX"/>
        </w:rPr>
        <w:drawing>
          <wp:inline distT="0" distB="0" distL="0" distR="0" wp14:anchorId="21543275" wp14:editId="24C6AE5F">
            <wp:extent cx="835828" cy="54406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828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3DE">
        <w:rPr>
          <w:rFonts w:ascii="Times New Roman"/>
          <w:spacing w:val="141"/>
          <w:position w:val="4"/>
          <w:sz w:val="18"/>
        </w:rPr>
        <w:tab/>
      </w:r>
    </w:p>
    <w:p w14:paraId="4970A5A6" w14:textId="27185AF6" w:rsidR="00FC13DE" w:rsidRPr="00CE45A7" w:rsidRDefault="00A6774D" w:rsidP="00FC13DE">
      <w:pPr>
        <w:tabs>
          <w:tab w:val="left" w:pos="5559"/>
        </w:tabs>
        <w:ind w:left="217"/>
        <w:rPr>
          <w:rFonts w:ascii="Times New Roman"/>
          <w:sz w:val="18"/>
        </w:rPr>
      </w:pPr>
      <w:r>
        <w:rPr>
          <w:rFonts w:ascii="Times New Roman"/>
          <w:noProof/>
          <w:spacing w:val="141"/>
          <w:position w:val="4"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486650880" behindDoc="0" locked="0" layoutInCell="1" allowOverlap="1" wp14:anchorId="6C6656FF" wp14:editId="751C49F3">
                <wp:simplePos x="0" y="0"/>
                <wp:positionH relativeFrom="column">
                  <wp:posOffset>4835525</wp:posOffset>
                </wp:positionH>
                <wp:positionV relativeFrom="paragraph">
                  <wp:posOffset>37465</wp:posOffset>
                </wp:positionV>
                <wp:extent cx="1114425" cy="4667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A19FB" id="Rectángulo 10" o:spid="_x0000_s1026" style="position:absolute;margin-left:380.75pt;margin-top:2.95pt;width:87.75pt;height:36.75pt;z-index:48665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" filled="f" strokecolor="black [3213]" strokeweight="2pt"/>
            </w:pict>
          </mc:Fallback>
        </mc:AlternateContent>
      </w:r>
      <w:r w:rsidR="00FC13DE" w:rsidRPr="00CE45A7">
        <w:rPr>
          <w:rFonts w:ascii="Times New Roman"/>
          <w:spacing w:val="141"/>
          <w:position w:val="4"/>
          <w:sz w:val="18"/>
        </w:rPr>
        <w:t xml:space="preserve"> </w:t>
      </w:r>
      <w:r w:rsidR="00FC13DE" w:rsidRPr="00CE45A7">
        <w:rPr>
          <w:rFonts w:ascii="Times New Roman"/>
          <w:spacing w:val="141"/>
          <w:position w:val="25"/>
          <w:sz w:val="18"/>
        </w:rPr>
        <w:tab/>
      </w:r>
    </w:p>
    <w:p w14:paraId="018FA468" w14:textId="77777777" w:rsidR="00FC13DE" w:rsidRPr="00CE45A7" w:rsidRDefault="00FC13DE" w:rsidP="00FC13DE">
      <w:pPr>
        <w:pStyle w:val="Textoindependiente"/>
        <w:spacing w:before="6"/>
        <w:ind w:left="0" w:firstLine="0"/>
        <w:rPr>
          <w:rFonts w:ascii="Times New Roman"/>
          <w:sz w:val="7"/>
        </w:rPr>
      </w:pPr>
    </w:p>
    <w:p w14:paraId="45D603C4" w14:textId="072565C2" w:rsidR="00FC13DE" w:rsidRPr="00CE45A7" w:rsidRDefault="00FC13DE" w:rsidP="00CA2F69">
      <w:pPr>
        <w:pStyle w:val="Ttulo1"/>
        <w:spacing w:before="0"/>
        <w:ind w:right="5169"/>
        <w:jc w:val="left"/>
        <w:rPr>
          <w:sz w:val="24"/>
        </w:rPr>
      </w:pPr>
      <w:r w:rsidRPr="00CE45A7">
        <w:rPr>
          <w:sz w:val="24"/>
        </w:rPr>
        <w:t xml:space="preserve">Centro </w:t>
      </w:r>
      <w:r w:rsidR="00CA2F69">
        <w:rPr>
          <w:sz w:val="24"/>
        </w:rPr>
        <w:t>Acuático del Estado de México</w:t>
      </w:r>
      <w:r w:rsidR="00A55CAC">
        <w:rPr>
          <w:sz w:val="24"/>
        </w:rPr>
        <w:t>.</w:t>
      </w:r>
    </w:p>
    <w:p w14:paraId="3E5B54B0" w14:textId="77777777" w:rsidR="00FC13DE" w:rsidRDefault="00FC13DE" w:rsidP="00FC13DE">
      <w:pPr>
        <w:pStyle w:val="Textoindependiente"/>
        <w:ind w:left="0" w:firstLine="0"/>
        <w:rPr>
          <w:rFonts w:ascii="Calibri"/>
          <w:b/>
        </w:rPr>
      </w:pPr>
    </w:p>
    <w:p w14:paraId="50CCBFA6" w14:textId="77777777" w:rsidR="00FC13DE" w:rsidRPr="00CE45A7" w:rsidRDefault="00FC13DE" w:rsidP="00FC13DE">
      <w:pPr>
        <w:pStyle w:val="Textoindependiente"/>
        <w:ind w:left="0" w:firstLine="0"/>
        <w:rPr>
          <w:rFonts w:ascii="Calibri"/>
          <w:b/>
        </w:rPr>
      </w:pPr>
    </w:p>
    <w:p w14:paraId="59E129BB" w14:textId="77777777" w:rsidR="00FC13DE" w:rsidRPr="00CE45A7" w:rsidRDefault="00FC13DE" w:rsidP="00FC13DE">
      <w:pPr>
        <w:pStyle w:val="Textoindependiente"/>
        <w:spacing w:before="9"/>
        <w:ind w:left="0" w:firstLine="0"/>
        <w:rPr>
          <w:rFonts w:ascii="Calibri"/>
          <w:b/>
          <w:sz w:val="8"/>
          <w:szCs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537"/>
        <w:gridCol w:w="237"/>
        <w:gridCol w:w="415"/>
        <w:gridCol w:w="55"/>
        <w:gridCol w:w="511"/>
        <w:gridCol w:w="225"/>
        <w:gridCol w:w="900"/>
        <w:gridCol w:w="348"/>
        <w:gridCol w:w="11"/>
        <w:gridCol w:w="901"/>
        <w:gridCol w:w="360"/>
        <w:gridCol w:w="207"/>
        <w:gridCol w:w="415"/>
        <w:gridCol w:w="139"/>
        <w:gridCol w:w="519"/>
        <w:gridCol w:w="190"/>
        <w:gridCol w:w="377"/>
        <w:gridCol w:w="175"/>
        <w:gridCol w:w="196"/>
        <w:gridCol w:w="220"/>
        <w:gridCol w:w="88"/>
        <w:gridCol w:w="194"/>
        <w:gridCol w:w="261"/>
        <w:gridCol w:w="585"/>
        <w:gridCol w:w="853"/>
        <w:gridCol w:w="1252"/>
      </w:tblGrid>
      <w:tr w:rsidR="00FC13DE" w:rsidRPr="00CE45A7" w14:paraId="40540ACF" w14:textId="77777777" w:rsidTr="00FC13DE">
        <w:trPr>
          <w:trHeight w:val="410"/>
        </w:trPr>
        <w:tc>
          <w:tcPr>
            <w:tcW w:w="5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0AD063" w14:textId="77777777" w:rsidR="00FC13DE" w:rsidRPr="00CE45A7" w:rsidRDefault="00FC13DE" w:rsidP="00FC13DE">
            <w:pPr>
              <w:pStyle w:val="TableParagraph"/>
              <w:spacing w:before="95"/>
              <w:ind w:left="1462"/>
              <w:rPr>
                <w:b/>
                <w:sz w:val="16"/>
              </w:rPr>
            </w:pPr>
            <w:r w:rsidRPr="00CE45A7">
              <w:rPr>
                <w:b/>
                <w:color w:val="FFFFFF"/>
                <w:sz w:val="16"/>
              </w:rPr>
              <w:t>SOLICITUD DE INSCRIPCIÓN</w:t>
            </w:r>
          </w:p>
        </w:tc>
        <w:tc>
          <w:tcPr>
            <w:tcW w:w="1470" w:type="dxa"/>
            <w:gridSpan w:val="5"/>
            <w:tcBorders>
              <w:left w:val="single" w:sz="4" w:space="0" w:color="auto"/>
            </w:tcBorders>
          </w:tcPr>
          <w:p w14:paraId="6FE93D8E" w14:textId="77777777" w:rsidR="00FC13DE" w:rsidRPr="00CE45A7" w:rsidRDefault="00FC13DE" w:rsidP="00FC13DE">
            <w:pPr>
              <w:pStyle w:val="TableParagraph"/>
              <w:spacing w:before="68"/>
              <w:ind w:left="113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>Reinscripción:</w:t>
            </w:r>
          </w:p>
        </w:tc>
        <w:tc>
          <w:tcPr>
            <w:tcW w:w="748" w:type="dxa"/>
            <w:gridSpan w:val="3"/>
          </w:tcPr>
          <w:p w14:paraId="61EB5763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  <w:gridSpan w:val="4"/>
            <w:shd w:val="clear" w:color="auto" w:fill="808080"/>
          </w:tcPr>
          <w:p w14:paraId="1C8452E6" w14:textId="77777777" w:rsidR="00FC13DE" w:rsidRPr="00CE45A7" w:rsidRDefault="00FC13DE" w:rsidP="00FC13DE">
            <w:pPr>
              <w:pStyle w:val="TableParagraph"/>
              <w:spacing w:before="68"/>
              <w:ind w:left="113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>ALTA:</w:t>
            </w:r>
          </w:p>
        </w:tc>
        <w:tc>
          <w:tcPr>
            <w:tcW w:w="2690" w:type="dxa"/>
            <w:gridSpan w:val="3"/>
          </w:tcPr>
          <w:p w14:paraId="1B6D048B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01C61FC4" w14:textId="77777777" w:rsidTr="00FC13DE">
        <w:trPr>
          <w:trHeight w:val="290"/>
        </w:trPr>
        <w:tc>
          <w:tcPr>
            <w:tcW w:w="1303" w:type="dxa"/>
            <w:gridSpan w:val="2"/>
            <w:vMerge w:val="restart"/>
            <w:tcBorders>
              <w:top w:val="nil"/>
            </w:tcBorders>
            <w:shd w:val="clear" w:color="auto" w:fill="808080"/>
          </w:tcPr>
          <w:p w14:paraId="732F7785" w14:textId="77777777" w:rsidR="00FC13DE" w:rsidRPr="00CE45A7" w:rsidRDefault="00FC13DE" w:rsidP="00FC13DE">
            <w:pPr>
              <w:pStyle w:val="TableParagraph"/>
              <w:spacing w:before="112"/>
              <w:ind w:left="194"/>
              <w:rPr>
                <w:sz w:val="20"/>
              </w:rPr>
            </w:pPr>
            <w:r w:rsidRPr="00CE45A7">
              <w:rPr>
                <w:b/>
                <w:sz w:val="20"/>
              </w:rPr>
              <w:t>USUARIO</w:t>
            </w:r>
            <w:r w:rsidRPr="00CE45A7">
              <w:rPr>
                <w:sz w:val="20"/>
              </w:rPr>
              <w:t>:</w:t>
            </w:r>
          </w:p>
        </w:tc>
        <w:tc>
          <w:tcPr>
            <w:tcW w:w="2702" w:type="dxa"/>
            <w:gridSpan w:val="8"/>
            <w:tcBorders>
              <w:top w:val="nil"/>
            </w:tcBorders>
          </w:tcPr>
          <w:p w14:paraId="7F091EBA" w14:textId="5988F43A" w:rsidR="00FC13DE" w:rsidRPr="00CE45A7" w:rsidRDefault="005F69FB" w:rsidP="00E5303C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{</w:t>
            </w:r>
            <w:r w:rsidR="0063652A">
              <w:rPr>
                <w:rFonts w:ascii="Times New Roman"/>
                <w:sz w:val="14"/>
              </w:rPr>
              <w:t xml:space="preserve">{ </w:t>
            </w:r>
            <w:r w:rsidR="00E5303C">
              <w:rPr>
                <w:rFonts w:ascii="Times New Roman"/>
                <w:sz w:val="14"/>
              </w:rPr>
              <w:t>test</w:t>
            </w:r>
            <w:r w:rsidR="0063652A">
              <w:rPr>
                <w:rFonts w:ascii="Times New Roman"/>
                <w:sz w:val="14"/>
              </w:rPr>
              <w:t xml:space="preserve"> </w:t>
            </w:r>
            <w:r w:rsidR="00E5303C">
              <w:rPr>
                <w:rFonts w:ascii="Times New Roman"/>
                <w:sz w:val="14"/>
              </w:rPr>
              <w:t>}</w:t>
            </w:r>
            <w:r w:rsidR="0063652A">
              <w:rPr>
                <w:rFonts w:ascii="Times New Roman"/>
                <w:sz w:val="14"/>
              </w:rPr>
              <w:t>}</w:t>
            </w:r>
          </w:p>
        </w:tc>
        <w:tc>
          <w:tcPr>
            <w:tcW w:w="3787" w:type="dxa"/>
            <w:gridSpan w:val="12"/>
            <w:tcBorders>
              <w:top w:val="nil"/>
            </w:tcBorders>
          </w:tcPr>
          <w:p w14:paraId="1BECB7B0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45" w:type="dxa"/>
            <w:gridSpan w:val="5"/>
          </w:tcPr>
          <w:p w14:paraId="634FA6FD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5DBC8B3D" w14:textId="77777777" w:rsidTr="00FC13DE">
        <w:trPr>
          <w:trHeight w:val="207"/>
        </w:trPr>
        <w:tc>
          <w:tcPr>
            <w:tcW w:w="1303" w:type="dxa"/>
            <w:gridSpan w:val="2"/>
            <w:vMerge/>
            <w:tcBorders>
              <w:top w:val="nil"/>
            </w:tcBorders>
            <w:shd w:val="clear" w:color="auto" w:fill="808080"/>
          </w:tcPr>
          <w:p w14:paraId="28BD4C3D" w14:textId="77777777" w:rsidR="00FC13DE" w:rsidRDefault="00FC13DE" w:rsidP="00FC13DE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8"/>
            <w:shd w:val="clear" w:color="auto" w:fill="D9D9D9"/>
            <w:vAlign w:val="center"/>
          </w:tcPr>
          <w:p w14:paraId="0122962F" w14:textId="77777777" w:rsidR="00FC13DE" w:rsidRPr="00CE45A7" w:rsidRDefault="00FC13DE" w:rsidP="00FC13DE">
            <w:pPr>
              <w:pStyle w:val="TableParagraph"/>
              <w:spacing w:line="174" w:lineRule="exact"/>
              <w:ind w:left="809"/>
              <w:rPr>
                <w:sz w:val="14"/>
              </w:rPr>
            </w:pPr>
            <w:r w:rsidRPr="00CE45A7">
              <w:rPr>
                <w:sz w:val="14"/>
              </w:rPr>
              <w:t>Nombre (s)</w:t>
            </w:r>
          </w:p>
        </w:tc>
        <w:tc>
          <w:tcPr>
            <w:tcW w:w="3787" w:type="dxa"/>
            <w:gridSpan w:val="12"/>
            <w:shd w:val="clear" w:color="auto" w:fill="D9D9D9"/>
          </w:tcPr>
          <w:p w14:paraId="26E84146" w14:textId="77777777" w:rsidR="00FC13DE" w:rsidRPr="00CE45A7" w:rsidRDefault="00FC13DE" w:rsidP="00FC13DE">
            <w:pPr>
              <w:pStyle w:val="TableParagraph"/>
              <w:spacing w:line="174" w:lineRule="exact"/>
              <w:ind w:left="1312" w:right="1291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Apellido</w:t>
            </w:r>
          </w:p>
          <w:p w14:paraId="371CD6C0" w14:textId="77777777" w:rsidR="00FC13DE" w:rsidRPr="00CE45A7" w:rsidRDefault="00FC13DE" w:rsidP="00FC13DE">
            <w:pPr>
              <w:pStyle w:val="TableParagraph"/>
              <w:spacing w:line="174" w:lineRule="exact"/>
              <w:ind w:left="1312" w:right="1291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 Paterno</w:t>
            </w:r>
          </w:p>
        </w:tc>
        <w:tc>
          <w:tcPr>
            <w:tcW w:w="3145" w:type="dxa"/>
            <w:gridSpan w:val="5"/>
            <w:shd w:val="clear" w:color="auto" w:fill="D9D9D9"/>
          </w:tcPr>
          <w:p w14:paraId="68674B31" w14:textId="77777777" w:rsidR="00FC13DE" w:rsidRPr="00CE45A7" w:rsidRDefault="00FC13DE" w:rsidP="00FC13DE">
            <w:pPr>
              <w:pStyle w:val="TableParagraph"/>
              <w:spacing w:line="174" w:lineRule="exact"/>
              <w:ind w:left="1179" w:right="1180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Apellido Materno</w:t>
            </w:r>
          </w:p>
        </w:tc>
      </w:tr>
      <w:tr w:rsidR="00FC13DE" w:rsidRPr="00CE45A7" w14:paraId="3A748637" w14:textId="77777777" w:rsidTr="00FC13DE">
        <w:trPr>
          <w:trHeight w:val="313"/>
        </w:trPr>
        <w:tc>
          <w:tcPr>
            <w:tcW w:w="766" w:type="dxa"/>
            <w:tcBorders>
              <w:bottom w:val="single" w:sz="8" w:space="0" w:color="000000"/>
            </w:tcBorders>
            <w:shd w:val="clear" w:color="auto" w:fill="808080"/>
          </w:tcPr>
          <w:p w14:paraId="25368757" w14:textId="77777777" w:rsidR="00FC13DE" w:rsidRPr="00CE45A7" w:rsidRDefault="00FC13DE" w:rsidP="00FC13DE">
            <w:pPr>
              <w:pStyle w:val="TableParagraph"/>
              <w:spacing w:before="23"/>
              <w:ind w:left="131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>CURP</w:t>
            </w:r>
          </w:p>
        </w:tc>
        <w:tc>
          <w:tcPr>
            <w:tcW w:w="3239" w:type="dxa"/>
            <w:gridSpan w:val="9"/>
            <w:tcBorders>
              <w:bottom w:val="single" w:sz="8" w:space="0" w:color="000000"/>
            </w:tcBorders>
          </w:tcPr>
          <w:p w14:paraId="37F2E8D3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08" w:type="dxa"/>
            <w:gridSpan w:val="8"/>
            <w:tcBorders>
              <w:bottom w:val="single" w:sz="8" w:space="0" w:color="000000"/>
            </w:tcBorders>
            <w:shd w:val="clear" w:color="auto" w:fill="808080"/>
          </w:tcPr>
          <w:p w14:paraId="7CDAC6C8" w14:textId="77777777" w:rsidR="00FC13DE" w:rsidRPr="00CE45A7" w:rsidRDefault="00FC13DE" w:rsidP="00FC13DE">
            <w:pPr>
              <w:pStyle w:val="TableParagraph"/>
              <w:spacing w:before="23"/>
              <w:ind w:left="524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>FECHA DE NACIMIENTO</w:t>
            </w:r>
          </w:p>
        </w:tc>
        <w:tc>
          <w:tcPr>
            <w:tcW w:w="1134" w:type="dxa"/>
            <w:gridSpan w:val="6"/>
            <w:tcBorders>
              <w:bottom w:val="single" w:sz="8" w:space="0" w:color="000000"/>
            </w:tcBorders>
          </w:tcPr>
          <w:p w14:paraId="7008E894" w14:textId="77777777" w:rsidR="00FC13DE" w:rsidRPr="00CE45A7" w:rsidRDefault="00FC13DE" w:rsidP="00FC13DE">
            <w:pPr>
              <w:pStyle w:val="TableParagraph"/>
              <w:spacing w:line="268" w:lineRule="exact"/>
              <w:ind w:left="142"/>
              <w:rPr>
                <w:sz w:val="20"/>
              </w:rPr>
            </w:pPr>
            <w:r w:rsidRPr="00CE45A7">
              <w:rPr>
                <w:sz w:val="20"/>
              </w:rPr>
              <w:t>Día:</w:t>
            </w:r>
          </w:p>
        </w:tc>
        <w:tc>
          <w:tcPr>
            <w:tcW w:w="1438" w:type="dxa"/>
            <w:gridSpan w:val="2"/>
            <w:tcBorders>
              <w:bottom w:val="single" w:sz="8" w:space="0" w:color="000000"/>
            </w:tcBorders>
          </w:tcPr>
          <w:p w14:paraId="20CF74C5" w14:textId="77777777" w:rsidR="00FC13DE" w:rsidRPr="00CE45A7" w:rsidRDefault="00FC13DE" w:rsidP="00FC13DE">
            <w:pPr>
              <w:pStyle w:val="TableParagraph"/>
              <w:spacing w:line="268" w:lineRule="exact"/>
              <w:ind w:left="121"/>
              <w:rPr>
                <w:sz w:val="20"/>
              </w:rPr>
            </w:pPr>
            <w:r w:rsidRPr="00CE45A7">
              <w:rPr>
                <w:sz w:val="20"/>
              </w:rPr>
              <w:t>Mes:</w:t>
            </w:r>
          </w:p>
        </w:tc>
        <w:tc>
          <w:tcPr>
            <w:tcW w:w="1252" w:type="dxa"/>
            <w:tcBorders>
              <w:bottom w:val="single" w:sz="8" w:space="0" w:color="000000"/>
            </w:tcBorders>
          </w:tcPr>
          <w:p w14:paraId="51BF7EE9" w14:textId="77777777" w:rsidR="00FC13DE" w:rsidRPr="00CE45A7" w:rsidRDefault="00FC13DE" w:rsidP="00FC13DE">
            <w:pPr>
              <w:pStyle w:val="TableParagraph"/>
              <w:spacing w:line="268" w:lineRule="exact"/>
              <w:ind w:left="123"/>
              <w:rPr>
                <w:sz w:val="20"/>
              </w:rPr>
            </w:pPr>
            <w:r w:rsidRPr="00CE45A7">
              <w:rPr>
                <w:sz w:val="20"/>
              </w:rPr>
              <w:t>Año:</w:t>
            </w:r>
          </w:p>
        </w:tc>
      </w:tr>
      <w:tr w:rsidR="00FC13DE" w:rsidRPr="00CE45A7" w14:paraId="70E14DF9" w14:textId="77777777" w:rsidTr="00FC13DE">
        <w:trPr>
          <w:trHeight w:val="268"/>
        </w:trPr>
        <w:tc>
          <w:tcPr>
            <w:tcW w:w="4906" w:type="dxa"/>
            <w:gridSpan w:val="11"/>
            <w:vMerge w:val="restart"/>
            <w:tcBorders>
              <w:top w:val="single" w:sz="8" w:space="0" w:color="000000"/>
            </w:tcBorders>
            <w:shd w:val="clear" w:color="auto" w:fill="808080"/>
          </w:tcPr>
          <w:p w14:paraId="234DB018" w14:textId="77777777" w:rsidR="00FC13DE" w:rsidRPr="00CE45A7" w:rsidRDefault="00FC13DE" w:rsidP="00FC13DE">
            <w:pPr>
              <w:pStyle w:val="TableParagraph"/>
              <w:spacing w:before="138"/>
              <w:ind w:left="1049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>DESCRIPCIÓN DE ACTIVIDADES</w:t>
            </w:r>
          </w:p>
        </w:tc>
        <w:tc>
          <w:tcPr>
            <w:tcW w:w="3926" w:type="dxa"/>
            <w:gridSpan w:val="14"/>
            <w:tcBorders>
              <w:top w:val="single" w:sz="8" w:space="0" w:color="000000"/>
            </w:tcBorders>
            <w:shd w:val="clear" w:color="auto" w:fill="808080"/>
          </w:tcPr>
          <w:p w14:paraId="76694076" w14:textId="77777777" w:rsidR="00FC13DE" w:rsidRPr="00CE45A7" w:rsidRDefault="00FC13DE" w:rsidP="00FC13DE">
            <w:pPr>
              <w:pStyle w:val="TableParagraph"/>
              <w:spacing w:line="248" w:lineRule="exact"/>
              <w:ind w:left="1730" w:right="1706"/>
              <w:jc w:val="center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>DÍAS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8" w:space="0" w:color="000000"/>
            </w:tcBorders>
            <w:shd w:val="clear" w:color="auto" w:fill="808080"/>
          </w:tcPr>
          <w:p w14:paraId="3EDAF477" w14:textId="77777777" w:rsidR="00FC13DE" w:rsidRPr="00CE45A7" w:rsidRDefault="00FC13DE" w:rsidP="00FC13DE">
            <w:pPr>
              <w:pStyle w:val="TableParagraph"/>
              <w:spacing w:before="138"/>
              <w:ind w:left="628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>HORARIO</w:t>
            </w:r>
          </w:p>
        </w:tc>
      </w:tr>
      <w:tr w:rsidR="00FC13DE" w:rsidRPr="00CE45A7" w14:paraId="7590E0AD" w14:textId="77777777" w:rsidTr="00FC13DE">
        <w:trPr>
          <w:trHeight w:val="268"/>
        </w:trPr>
        <w:tc>
          <w:tcPr>
            <w:tcW w:w="4906" w:type="dxa"/>
            <w:gridSpan w:val="11"/>
            <w:vMerge/>
            <w:tcBorders>
              <w:top w:val="nil"/>
            </w:tcBorders>
            <w:shd w:val="clear" w:color="auto" w:fill="808080"/>
          </w:tcPr>
          <w:p w14:paraId="0E793402" w14:textId="77777777" w:rsidR="00FC13DE" w:rsidRDefault="00FC13DE" w:rsidP="00FC13D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</w:tcPr>
          <w:p w14:paraId="5ACCEF97" w14:textId="77777777" w:rsidR="00FC13DE" w:rsidRPr="00CE45A7" w:rsidRDefault="00FC13DE" w:rsidP="00FC13DE">
            <w:pPr>
              <w:pStyle w:val="TableParagraph"/>
              <w:spacing w:line="248" w:lineRule="exact"/>
              <w:ind w:left="110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>Lu</w:t>
            </w:r>
          </w:p>
        </w:tc>
        <w:tc>
          <w:tcPr>
            <w:tcW w:w="554" w:type="dxa"/>
            <w:gridSpan w:val="2"/>
          </w:tcPr>
          <w:p w14:paraId="03105CE9" w14:textId="77777777" w:rsidR="00FC13DE" w:rsidRPr="00CE45A7" w:rsidRDefault="00FC13DE" w:rsidP="00FC13DE">
            <w:pPr>
              <w:pStyle w:val="TableParagraph"/>
              <w:spacing w:line="248" w:lineRule="exact"/>
              <w:ind w:left="105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>Ma</w:t>
            </w:r>
          </w:p>
        </w:tc>
        <w:tc>
          <w:tcPr>
            <w:tcW w:w="519" w:type="dxa"/>
          </w:tcPr>
          <w:p w14:paraId="25C8FD16" w14:textId="77777777" w:rsidR="00FC13DE" w:rsidRPr="00CE45A7" w:rsidRDefault="00FC13DE" w:rsidP="00FC13DE">
            <w:pPr>
              <w:pStyle w:val="TableParagraph"/>
              <w:spacing w:line="248" w:lineRule="exact"/>
              <w:ind w:left="113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>Mi</w:t>
            </w:r>
          </w:p>
        </w:tc>
        <w:tc>
          <w:tcPr>
            <w:tcW w:w="567" w:type="dxa"/>
            <w:gridSpan w:val="2"/>
          </w:tcPr>
          <w:p w14:paraId="2AA1EF71" w14:textId="77777777" w:rsidR="00FC13DE" w:rsidRPr="00CE45A7" w:rsidRDefault="00FC13DE" w:rsidP="00FC13DE">
            <w:pPr>
              <w:pStyle w:val="TableParagraph"/>
              <w:spacing w:line="248" w:lineRule="exact"/>
              <w:ind w:left="113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>Ju</w:t>
            </w:r>
          </w:p>
        </w:tc>
        <w:tc>
          <w:tcPr>
            <w:tcW w:w="591" w:type="dxa"/>
            <w:gridSpan w:val="3"/>
          </w:tcPr>
          <w:p w14:paraId="216B803E" w14:textId="77777777" w:rsidR="00FC13DE" w:rsidRPr="00CE45A7" w:rsidRDefault="00FC13DE" w:rsidP="00FC13DE">
            <w:pPr>
              <w:pStyle w:val="TableParagraph"/>
              <w:spacing w:line="248" w:lineRule="exact"/>
              <w:ind w:left="87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>Vi</w:t>
            </w:r>
          </w:p>
        </w:tc>
        <w:tc>
          <w:tcPr>
            <w:tcW w:w="543" w:type="dxa"/>
            <w:gridSpan w:val="3"/>
          </w:tcPr>
          <w:p w14:paraId="34239B39" w14:textId="77777777" w:rsidR="00FC13DE" w:rsidRPr="00CE45A7" w:rsidRDefault="00FC13DE" w:rsidP="00FC13DE">
            <w:pPr>
              <w:pStyle w:val="TableParagraph"/>
              <w:spacing w:line="248" w:lineRule="exact"/>
              <w:ind w:left="118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>Sa</w:t>
            </w:r>
          </w:p>
        </w:tc>
        <w:tc>
          <w:tcPr>
            <w:tcW w:w="585" w:type="dxa"/>
          </w:tcPr>
          <w:p w14:paraId="5506A53C" w14:textId="77777777" w:rsidR="00FC13DE" w:rsidRPr="00CE45A7" w:rsidRDefault="00FC13DE" w:rsidP="00FC13DE">
            <w:pPr>
              <w:pStyle w:val="TableParagraph"/>
              <w:spacing w:line="248" w:lineRule="exact"/>
              <w:ind w:left="142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>Do</w:t>
            </w:r>
          </w:p>
        </w:tc>
        <w:tc>
          <w:tcPr>
            <w:tcW w:w="2105" w:type="dxa"/>
            <w:gridSpan w:val="2"/>
            <w:vMerge/>
            <w:tcBorders>
              <w:top w:val="nil"/>
            </w:tcBorders>
            <w:shd w:val="clear" w:color="auto" w:fill="808080"/>
          </w:tcPr>
          <w:p w14:paraId="7AFDCC3B" w14:textId="77777777" w:rsidR="00FC13DE" w:rsidRDefault="00FC13DE" w:rsidP="00FC13DE">
            <w:pPr>
              <w:rPr>
                <w:sz w:val="2"/>
                <w:szCs w:val="2"/>
              </w:rPr>
            </w:pPr>
          </w:p>
        </w:tc>
      </w:tr>
      <w:tr w:rsidR="00FC13DE" w:rsidRPr="00CE45A7" w14:paraId="2FFD9449" w14:textId="77777777" w:rsidTr="00FC13DE">
        <w:trPr>
          <w:trHeight w:val="323"/>
        </w:trPr>
        <w:tc>
          <w:tcPr>
            <w:tcW w:w="1540" w:type="dxa"/>
            <w:gridSpan w:val="3"/>
          </w:tcPr>
          <w:p w14:paraId="520846C1" w14:textId="77777777" w:rsidR="00FC13DE" w:rsidRPr="00CE45A7" w:rsidRDefault="00FC13DE" w:rsidP="00FC13DE">
            <w:pPr>
              <w:pStyle w:val="TableParagraph"/>
              <w:spacing w:before="28"/>
              <w:ind w:left="107"/>
              <w:rPr>
                <w:sz w:val="20"/>
              </w:rPr>
            </w:pPr>
            <w:r w:rsidRPr="00CE45A7">
              <w:rPr>
                <w:sz w:val="20"/>
              </w:rPr>
              <w:t>ACTIVIDAD 1:</w:t>
            </w:r>
          </w:p>
        </w:tc>
        <w:tc>
          <w:tcPr>
            <w:tcW w:w="3366" w:type="dxa"/>
            <w:gridSpan w:val="8"/>
          </w:tcPr>
          <w:p w14:paraId="228F4856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gridSpan w:val="2"/>
          </w:tcPr>
          <w:p w14:paraId="6DD6C622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gridSpan w:val="2"/>
          </w:tcPr>
          <w:p w14:paraId="637BFDB6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</w:tcPr>
          <w:p w14:paraId="26C11698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gridSpan w:val="2"/>
          </w:tcPr>
          <w:p w14:paraId="588C9923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1" w:type="dxa"/>
            <w:gridSpan w:val="3"/>
          </w:tcPr>
          <w:p w14:paraId="24DBBE57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" w:type="dxa"/>
            <w:gridSpan w:val="3"/>
          </w:tcPr>
          <w:p w14:paraId="1D21D54B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5" w:type="dxa"/>
          </w:tcPr>
          <w:p w14:paraId="36004EE0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05" w:type="dxa"/>
            <w:gridSpan w:val="2"/>
          </w:tcPr>
          <w:p w14:paraId="44DEBCCB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754A0F73" w14:textId="77777777" w:rsidTr="00FC13DE">
        <w:trPr>
          <w:trHeight w:val="323"/>
        </w:trPr>
        <w:tc>
          <w:tcPr>
            <w:tcW w:w="1540" w:type="dxa"/>
            <w:gridSpan w:val="3"/>
          </w:tcPr>
          <w:p w14:paraId="2E2E7482" w14:textId="77777777" w:rsidR="00FC13DE" w:rsidRPr="00CE45A7" w:rsidRDefault="00FC13DE" w:rsidP="00FC13DE">
            <w:pPr>
              <w:pStyle w:val="TableParagraph"/>
              <w:spacing w:before="25"/>
              <w:ind w:left="107"/>
              <w:rPr>
                <w:sz w:val="20"/>
              </w:rPr>
            </w:pPr>
            <w:r w:rsidRPr="00CE45A7">
              <w:rPr>
                <w:sz w:val="20"/>
              </w:rPr>
              <w:t>ACTIVIDAD 2:</w:t>
            </w:r>
          </w:p>
        </w:tc>
        <w:tc>
          <w:tcPr>
            <w:tcW w:w="3366" w:type="dxa"/>
            <w:gridSpan w:val="8"/>
          </w:tcPr>
          <w:p w14:paraId="47387DB6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gridSpan w:val="2"/>
          </w:tcPr>
          <w:p w14:paraId="5D3B8AD4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gridSpan w:val="2"/>
          </w:tcPr>
          <w:p w14:paraId="5049CD71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</w:tcPr>
          <w:p w14:paraId="3A5B4D81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gridSpan w:val="2"/>
          </w:tcPr>
          <w:p w14:paraId="5BB92574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1" w:type="dxa"/>
            <w:gridSpan w:val="3"/>
          </w:tcPr>
          <w:p w14:paraId="68DEB9F1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" w:type="dxa"/>
            <w:gridSpan w:val="3"/>
          </w:tcPr>
          <w:p w14:paraId="4390347B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5" w:type="dxa"/>
          </w:tcPr>
          <w:p w14:paraId="0E3A3C09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05" w:type="dxa"/>
            <w:gridSpan w:val="2"/>
          </w:tcPr>
          <w:p w14:paraId="6B1DE794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0FDC0C74" w14:textId="77777777" w:rsidTr="00FC13DE">
        <w:trPr>
          <w:trHeight w:val="324"/>
        </w:trPr>
        <w:tc>
          <w:tcPr>
            <w:tcW w:w="1540" w:type="dxa"/>
            <w:gridSpan w:val="3"/>
          </w:tcPr>
          <w:p w14:paraId="353FA431" w14:textId="77777777" w:rsidR="00FC13DE" w:rsidRPr="00CE45A7" w:rsidRDefault="00FC13DE" w:rsidP="00FC13DE">
            <w:pPr>
              <w:pStyle w:val="TableParagraph"/>
              <w:spacing w:before="26"/>
              <w:ind w:left="107"/>
              <w:rPr>
                <w:sz w:val="20"/>
              </w:rPr>
            </w:pPr>
            <w:r w:rsidRPr="00CE45A7">
              <w:rPr>
                <w:sz w:val="20"/>
              </w:rPr>
              <w:t>ACTIVIDAD 3:</w:t>
            </w:r>
          </w:p>
        </w:tc>
        <w:tc>
          <w:tcPr>
            <w:tcW w:w="3366" w:type="dxa"/>
            <w:gridSpan w:val="8"/>
          </w:tcPr>
          <w:p w14:paraId="658AB78D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gridSpan w:val="2"/>
          </w:tcPr>
          <w:p w14:paraId="15B08E91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gridSpan w:val="2"/>
          </w:tcPr>
          <w:p w14:paraId="315A0B32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</w:tcPr>
          <w:p w14:paraId="666C51AE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gridSpan w:val="2"/>
          </w:tcPr>
          <w:p w14:paraId="64867C37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1" w:type="dxa"/>
            <w:gridSpan w:val="3"/>
          </w:tcPr>
          <w:p w14:paraId="16583B6D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" w:type="dxa"/>
            <w:gridSpan w:val="3"/>
          </w:tcPr>
          <w:p w14:paraId="51EC7839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5" w:type="dxa"/>
          </w:tcPr>
          <w:p w14:paraId="77CD0250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05" w:type="dxa"/>
            <w:gridSpan w:val="2"/>
          </w:tcPr>
          <w:p w14:paraId="0EDEAE94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4C72024C" w14:textId="77777777" w:rsidTr="00FC13DE">
        <w:trPr>
          <w:trHeight w:val="268"/>
        </w:trPr>
        <w:tc>
          <w:tcPr>
            <w:tcW w:w="10937" w:type="dxa"/>
            <w:gridSpan w:val="27"/>
            <w:shd w:val="clear" w:color="auto" w:fill="808080"/>
          </w:tcPr>
          <w:p w14:paraId="07D689D2" w14:textId="77777777" w:rsidR="00FC13DE" w:rsidRPr="00CE45A7" w:rsidRDefault="00FC13DE" w:rsidP="00FC13DE">
            <w:pPr>
              <w:pStyle w:val="TableParagraph"/>
              <w:spacing w:line="248" w:lineRule="exact"/>
              <w:ind w:left="3159" w:right="3135"/>
              <w:jc w:val="center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>DATOS PERSONALES</w:t>
            </w:r>
          </w:p>
        </w:tc>
      </w:tr>
      <w:tr w:rsidR="00FC13DE" w:rsidRPr="00CE45A7" w14:paraId="4ABD970F" w14:textId="77777777" w:rsidTr="00FC13DE">
        <w:trPr>
          <w:trHeight w:val="338"/>
        </w:trPr>
        <w:tc>
          <w:tcPr>
            <w:tcW w:w="5888" w:type="dxa"/>
            <w:gridSpan w:val="14"/>
          </w:tcPr>
          <w:p w14:paraId="4CCF029D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  <w:gridSpan w:val="3"/>
          </w:tcPr>
          <w:p w14:paraId="3CA4152E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1" w:type="dxa"/>
            <w:gridSpan w:val="10"/>
          </w:tcPr>
          <w:p w14:paraId="7DCD5EDF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5D32ECA8" w14:textId="77777777" w:rsidTr="00FC13DE">
        <w:trPr>
          <w:trHeight w:val="196"/>
        </w:trPr>
        <w:tc>
          <w:tcPr>
            <w:tcW w:w="5888" w:type="dxa"/>
            <w:gridSpan w:val="14"/>
            <w:shd w:val="clear" w:color="auto" w:fill="D0CECE"/>
          </w:tcPr>
          <w:p w14:paraId="6658F2A3" w14:textId="77777777" w:rsidR="00FC13DE" w:rsidRPr="00CE45A7" w:rsidRDefault="00FC13DE" w:rsidP="00FC13DE">
            <w:pPr>
              <w:pStyle w:val="TableParagraph"/>
              <w:spacing w:before="1" w:line="175" w:lineRule="exact"/>
              <w:ind w:left="2658" w:right="2644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Calle</w:t>
            </w:r>
          </w:p>
        </w:tc>
        <w:tc>
          <w:tcPr>
            <w:tcW w:w="848" w:type="dxa"/>
            <w:gridSpan w:val="3"/>
            <w:shd w:val="clear" w:color="auto" w:fill="D0CECE"/>
          </w:tcPr>
          <w:p w14:paraId="7D614F65" w14:textId="77777777" w:rsidR="00FC13DE" w:rsidRPr="00CE45A7" w:rsidRDefault="00FC13DE" w:rsidP="00FC13DE">
            <w:pPr>
              <w:pStyle w:val="TableParagraph"/>
              <w:spacing w:before="1" w:line="175" w:lineRule="exact"/>
              <w:ind w:left="289" w:right="280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No.</w:t>
            </w:r>
          </w:p>
        </w:tc>
        <w:tc>
          <w:tcPr>
            <w:tcW w:w="4201" w:type="dxa"/>
            <w:gridSpan w:val="10"/>
            <w:shd w:val="clear" w:color="auto" w:fill="D0CECE"/>
          </w:tcPr>
          <w:p w14:paraId="192FE362" w14:textId="77777777" w:rsidR="00FC13DE" w:rsidRPr="00CE45A7" w:rsidRDefault="00FC13DE" w:rsidP="00FC13DE">
            <w:pPr>
              <w:pStyle w:val="TableParagraph"/>
              <w:spacing w:before="1" w:line="175" w:lineRule="exact"/>
              <w:ind w:left="1839" w:right="1818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Colonia</w:t>
            </w:r>
          </w:p>
        </w:tc>
      </w:tr>
      <w:tr w:rsidR="00FC13DE" w:rsidRPr="00CE45A7" w14:paraId="44E70889" w14:textId="77777777" w:rsidTr="00FC13DE">
        <w:trPr>
          <w:trHeight w:val="297"/>
        </w:trPr>
        <w:tc>
          <w:tcPr>
            <w:tcW w:w="3646" w:type="dxa"/>
            <w:gridSpan w:val="8"/>
          </w:tcPr>
          <w:p w14:paraId="05ADE2DE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42" w:type="dxa"/>
            <w:gridSpan w:val="11"/>
          </w:tcPr>
          <w:p w14:paraId="7AE51F75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49" w:type="dxa"/>
            <w:gridSpan w:val="8"/>
          </w:tcPr>
          <w:p w14:paraId="42F4D047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49FC48BC" w14:textId="77777777" w:rsidTr="00FC13DE">
        <w:trPr>
          <w:trHeight w:val="193"/>
        </w:trPr>
        <w:tc>
          <w:tcPr>
            <w:tcW w:w="3646" w:type="dxa"/>
            <w:gridSpan w:val="8"/>
            <w:shd w:val="clear" w:color="auto" w:fill="D0CECE"/>
          </w:tcPr>
          <w:p w14:paraId="6E3F5A51" w14:textId="77777777" w:rsidR="00FC13DE" w:rsidRPr="00CE45A7" w:rsidRDefault="00FC13DE" w:rsidP="00FC13DE">
            <w:pPr>
              <w:pStyle w:val="TableParagraph"/>
              <w:spacing w:line="174" w:lineRule="exact"/>
              <w:ind w:left="1476" w:right="1468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Municipio</w:t>
            </w:r>
          </w:p>
        </w:tc>
        <w:tc>
          <w:tcPr>
            <w:tcW w:w="3642" w:type="dxa"/>
            <w:gridSpan w:val="11"/>
            <w:shd w:val="clear" w:color="auto" w:fill="D0CECE"/>
          </w:tcPr>
          <w:p w14:paraId="0F78BA82" w14:textId="77777777" w:rsidR="00FC13DE" w:rsidRPr="00CE45A7" w:rsidRDefault="00FC13DE" w:rsidP="00FC13DE">
            <w:pPr>
              <w:pStyle w:val="TableParagraph"/>
              <w:spacing w:line="174" w:lineRule="exact"/>
              <w:ind w:left="1585" w:right="1566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Estado</w:t>
            </w:r>
          </w:p>
        </w:tc>
        <w:tc>
          <w:tcPr>
            <w:tcW w:w="3649" w:type="dxa"/>
            <w:gridSpan w:val="8"/>
            <w:shd w:val="clear" w:color="auto" w:fill="D0CECE"/>
          </w:tcPr>
          <w:p w14:paraId="2597C20E" w14:textId="77777777" w:rsidR="00FC13DE" w:rsidRPr="00CE45A7" w:rsidRDefault="00FC13DE" w:rsidP="00FC13DE">
            <w:pPr>
              <w:pStyle w:val="TableParagraph"/>
              <w:spacing w:line="174" w:lineRule="exact"/>
              <w:ind w:left="1690" w:right="1655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C.P.</w:t>
            </w:r>
          </w:p>
        </w:tc>
      </w:tr>
      <w:tr w:rsidR="00FC13DE" w:rsidRPr="00CE45A7" w14:paraId="61EBFFB3" w14:textId="77777777" w:rsidTr="00FC13DE">
        <w:trPr>
          <w:trHeight w:val="376"/>
        </w:trPr>
        <w:tc>
          <w:tcPr>
            <w:tcW w:w="2521" w:type="dxa"/>
            <w:gridSpan w:val="6"/>
          </w:tcPr>
          <w:p w14:paraId="6E7F303B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2" w:type="dxa"/>
            <w:gridSpan w:val="7"/>
          </w:tcPr>
          <w:p w14:paraId="206A42C5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64" w:type="dxa"/>
            <w:gridSpan w:val="14"/>
          </w:tcPr>
          <w:p w14:paraId="27903272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1C9F32F0" w14:textId="77777777" w:rsidTr="00FC13DE">
        <w:trPr>
          <w:trHeight w:val="194"/>
        </w:trPr>
        <w:tc>
          <w:tcPr>
            <w:tcW w:w="2521" w:type="dxa"/>
            <w:gridSpan w:val="6"/>
            <w:shd w:val="clear" w:color="auto" w:fill="D0CECE"/>
          </w:tcPr>
          <w:p w14:paraId="35BD7063" w14:textId="77777777" w:rsidR="00FC13DE" w:rsidRPr="00CE45A7" w:rsidRDefault="00FC13DE" w:rsidP="00FC13DE">
            <w:pPr>
              <w:pStyle w:val="TableParagraph"/>
              <w:spacing w:line="174" w:lineRule="exact"/>
              <w:ind w:left="811"/>
              <w:rPr>
                <w:sz w:val="14"/>
              </w:rPr>
            </w:pPr>
            <w:r w:rsidRPr="00CE45A7">
              <w:rPr>
                <w:sz w:val="14"/>
              </w:rPr>
              <w:t>Teléfono casa</w:t>
            </w:r>
          </w:p>
        </w:tc>
        <w:tc>
          <w:tcPr>
            <w:tcW w:w="2952" w:type="dxa"/>
            <w:gridSpan w:val="7"/>
            <w:shd w:val="clear" w:color="auto" w:fill="D0CECE"/>
          </w:tcPr>
          <w:p w14:paraId="3F8D5131" w14:textId="77777777" w:rsidR="00FC13DE" w:rsidRPr="00CE45A7" w:rsidRDefault="00FC13DE" w:rsidP="00FC13DE">
            <w:pPr>
              <w:pStyle w:val="TableParagraph"/>
              <w:spacing w:line="174" w:lineRule="exact"/>
              <w:ind w:left="950"/>
              <w:rPr>
                <w:sz w:val="14"/>
              </w:rPr>
            </w:pPr>
            <w:r w:rsidRPr="00CE45A7">
              <w:rPr>
                <w:sz w:val="14"/>
              </w:rPr>
              <w:t>Teléfono celular</w:t>
            </w:r>
          </w:p>
        </w:tc>
        <w:tc>
          <w:tcPr>
            <w:tcW w:w="5464" w:type="dxa"/>
            <w:gridSpan w:val="14"/>
            <w:shd w:val="clear" w:color="auto" w:fill="D0CECE"/>
          </w:tcPr>
          <w:p w14:paraId="2B70ACBA" w14:textId="77777777" w:rsidR="00FC13DE" w:rsidRPr="00CE45A7" w:rsidRDefault="00FC13DE" w:rsidP="00FC13DE">
            <w:pPr>
              <w:pStyle w:val="TableParagraph"/>
              <w:spacing w:line="174" w:lineRule="exact"/>
              <w:ind w:right="2116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                         Correo electrónico </w:t>
            </w:r>
            <w:r w:rsidRPr="00A810BF">
              <w:rPr>
                <w:sz w:val="14"/>
              </w:rPr>
              <w:t>y/o redes sociales</w:t>
            </w:r>
          </w:p>
        </w:tc>
      </w:tr>
      <w:tr w:rsidR="00FC13DE" w:rsidRPr="00CE45A7" w14:paraId="6928E34C" w14:textId="77777777" w:rsidTr="00FC13DE">
        <w:trPr>
          <w:trHeight w:val="304"/>
        </w:trPr>
        <w:tc>
          <w:tcPr>
            <w:tcW w:w="2746" w:type="dxa"/>
            <w:gridSpan w:val="7"/>
          </w:tcPr>
          <w:p w14:paraId="2271F316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7" w:type="dxa"/>
            <w:gridSpan w:val="6"/>
          </w:tcPr>
          <w:p w14:paraId="08875AED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4" w:type="dxa"/>
            <w:gridSpan w:val="11"/>
          </w:tcPr>
          <w:p w14:paraId="4BB7F7F6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0" w:type="dxa"/>
            <w:gridSpan w:val="3"/>
          </w:tcPr>
          <w:p w14:paraId="6BB0653E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77FD3C11" w14:textId="77777777" w:rsidTr="00FC13DE">
        <w:trPr>
          <w:trHeight w:val="193"/>
        </w:trPr>
        <w:tc>
          <w:tcPr>
            <w:tcW w:w="2746" w:type="dxa"/>
            <w:gridSpan w:val="7"/>
            <w:shd w:val="clear" w:color="auto" w:fill="D0CECE"/>
          </w:tcPr>
          <w:p w14:paraId="60A4CA7A" w14:textId="77777777" w:rsidR="00FC13DE" w:rsidRPr="00CE45A7" w:rsidRDefault="00FC13DE" w:rsidP="00FC13DE">
            <w:pPr>
              <w:pStyle w:val="TableParagraph"/>
              <w:spacing w:line="174" w:lineRule="exact"/>
              <w:ind w:left="996" w:right="986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Sexo</w:t>
            </w:r>
          </w:p>
        </w:tc>
        <w:tc>
          <w:tcPr>
            <w:tcW w:w="2727" w:type="dxa"/>
            <w:gridSpan w:val="6"/>
            <w:shd w:val="clear" w:color="auto" w:fill="D0CECE"/>
          </w:tcPr>
          <w:p w14:paraId="2CF88B6E" w14:textId="77777777" w:rsidR="00FC13DE" w:rsidRPr="00CE45A7" w:rsidRDefault="00FC13DE" w:rsidP="00FC13DE">
            <w:pPr>
              <w:pStyle w:val="TableParagraph"/>
              <w:spacing w:line="174" w:lineRule="exact"/>
              <w:ind w:left="1183" w:right="1171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Edad</w:t>
            </w:r>
          </w:p>
        </w:tc>
        <w:tc>
          <w:tcPr>
            <w:tcW w:w="2774" w:type="dxa"/>
            <w:gridSpan w:val="11"/>
            <w:shd w:val="clear" w:color="auto" w:fill="D0CECE"/>
          </w:tcPr>
          <w:p w14:paraId="5609BE05" w14:textId="77777777" w:rsidR="00FC13DE" w:rsidRPr="00CE45A7" w:rsidRDefault="00FC13DE" w:rsidP="00FC13DE">
            <w:pPr>
              <w:pStyle w:val="TableParagraph"/>
              <w:spacing w:line="174" w:lineRule="exact"/>
              <w:ind w:left="1093" w:right="1085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Estatura</w:t>
            </w:r>
          </w:p>
        </w:tc>
        <w:tc>
          <w:tcPr>
            <w:tcW w:w="2690" w:type="dxa"/>
            <w:gridSpan w:val="3"/>
            <w:shd w:val="clear" w:color="auto" w:fill="D0CECE"/>
          </w:tcPr>
          <w:p w14:paraId="4ECBB575" w14:textId="77777777" w:rsidR="00FC13DE" w:rsidRPr="00CE45A7" w:rsidRDefault="00FC13DE" w:rsidP="00FC13DE">
            <w:pPr>
              <w:pStyle w:val="TableParagraph"/>
              <w:spacing w:line="174" w:lineRule="exact"/>
              <w:ind w:left="1179" w:right="1151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Peso</w:t>
            </w:r>
          </w:p>
        </w:tc>
      </w:tr>
      <w:tr w:rsidR="00FC13DE" w:rsidRPr="00CE45A7" w14:paraId="0A4C8CAD" w14:textId="77777777" w:rsidTr="00FC13DE">
        <w:trPr>
          <w:trHeight w:val="285"/>
        </w:trPr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F64DF6" w14:textId="77777777" w:rsidR="00FC13DE" w:rsidRPr="00CE45A7" w:rsidRDefault="00FC13DE" w:rsidP="00FC13DE">
            <w:pPr>
              <w:pStyle w:val="TableParagraph"/>
              <w:spacing w:before="35"/>
              <w:ind w:left="206"/>
              <w:rPr>
                <w:b/>
                <w:sz w:val="16"/>
              </w:rPr>
            </w:pPr>
            <w:r w:rsidRPr="00CE45A7">
              <w:rPr>
                <w:b/>
                <w:color w:val="FFFFFF"/>
                <w:sz w:val="16"/>
              </w:rPr>
              <w:t>AFILIACIÓN MÉDICA:</w:t>
            </w:r>
          </w:p>
        </w:tc>
        <w:tc>
          <w:tcPr>
            <w:tcW w:w="35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19C4E3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A30F3B" w14:textId="77777777" w:rsidR="00FC13DE" w:rsidRPr="00CE45A7" w:rsidRDefault="00FC13DE" w:rsidP="00FC13DE">
            <w:pPr>
              <w:pStyle w:val="TableParagraph"/>
              <w:spacing w:before="35"/>
              <w:ind w:left="242"/>
              <w:rPr>
                <w:sz w:val="16"/>
              </w:rPr>
            </w:pPr>
            <w:r w:rsidRPr="00CE45A7">
              <w:rPr>
                <w:b/>
                <w:color w:val="FFFFFF"/>
                <w:sz w:val="16"/>
              </w:rPr>
              <w:t>ALERGIAS</w:t>
            </w:r>
            <w:r w:rsidRPr="00CE45A7">
              <w:rPr>
                <w:color w:val="FFFFFF"/>
                <w:sz w:val="16"/>
              </w:rPr>
              <w:t>:</w:t>
            </w:r>
          </w:p>
        </w:tc>
        <w:tc>
          <w:tcPr>
            <w:tcW w:w="4201" w:type="dxa"/>
            <w:gridSpan w:val="10"/>
            <w:tcBorders>
              <w:left w:val="single" w:sz="4" w:space="0" w:color="auto"/>
            </w:tcBorders>
          </w:tcPr>
          <w:p w14:paraId="518C314F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44178E24" w14:textId="77777777" w:rsidTr="00FC13DE">
        <w:trPr>
          <w:trHeight w:val="268"/>
        </w:trPr>
        <w:tc>
          <w:tcPr>
            <w:tcW w:w="10937" w:type="dxa"/>
            <w:gridSpan w:val="27"/>
            <w:tcBorders>
              <w:top w:val="nil"/>
            </w:tcBorders>
            <w:shd w:val="clear" w:color="auto" w:fill="808080"/>
          </w:tcPr>
          <w:p w14:paraId="35BD8EAF" w14:textId="77777777" w:rsidR="00FC13DE" w:rsidRPr="00CE45A7" w:rsidRDefault="00FC13DE" w:rsidP="00FC13DE">
            <w:pPr>
              <w:pStyle w:val="TableParagraph"/>
              <w:spacing w:line="248" w:lineRule="exact"/>
              <w:ind w:left="3159" w:right="3132"/>
              <w:jc w:val="center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>EN CASO DE EMERGENCIA AVISAR A:</w:t>
            </w:r>
          </w:p>
        </w:tc>
      </w:tr>
      <w:tr w:rsidR="00FC13DE" w:rsidRPr="00CE45A7" w14:paraId="225D09ED" w14:textId="77777777" w:rsidTr="00FC13DE">
        <w:trPr>
          <w:trHeight w:val="302"/>
        </w:trPr>
        <w:tc>
          <w:tcPr>
            <w:tcW w:w="5888" w:type="dxa"/>
            <w:gridSpan w:val="14"/>
          </w:tcPr>
          <w:p w14:paraId="56B4C841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  <w:gridSpan w:val="9"/>
          </w:tcPr>
          <w:p w14:paraId="707342E5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1" w:type="dxa"/>
            <w:gridSpan w:val="4"/>
          </w:tcPr>
          <w:p w14:paraId="10DA50DE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4FA101AE" w14:textId="77777777" w:rsidTr="00FC13DE">
        <w:trPr>
          <w:trHeight w:val="193"/>
        </w:trPr>
        <w:tc>
          <w:tcPr>
            <w:tcW w:w="5888" w:type="dxa"/>
            <w:gridSpan w:val="14"/>
            <w:shd w:val="clear" w:color="auto" w:fill="D0CECE"/>
          </w:tcPr>
          <w:p w14:paraId="66528231" w14:textId="77777777" w:rsidR="00FC13DE" w:rsidRPr="00CE45A7" w:rsidRDefault="00FC13DE" w:rsidP="00FC13DE">
            <w:pPr>
              <w:pStyle w:val="TableParagraph"/>
              <w:spacing w:line="174" w:lineRule="exact"/>
              <w:ind w:left="2658" w:right="2644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Nombre</w:t>
            </w:r>
          </w:p>
        </w:tc>
        <w:tc>
          <w:tcPr>
            <w:tcW w:w="2098" w:type="dxa"/>
            <w:gridSpan w:val="9"/>
            <w:shd w:val="clear" w:color="auto" w:fill="D0CECE"/>
          </w:tcPr>
          <w:p w14:paraId="06597B61" w14:textId="77777777" w:rsidR="00FC13DE" w:rsidRPr="00CE45A7" w:rsidRDefault="00FC13DE" w:rsidP="00FC13DE">
            <w:pPr>
              <w:pStyle w:val="TableParagraph"/>
              <w:spacing w:line="174" w:lineRule="exact"/>
              <w:ind w:left="693"/>
              <w:rPr>
                <w:sz w:val="14"/>
              </w:rPr>
            </w:pPr>
            <w:r w:rsidRPr="00CE45A7">
              <w:rPr>
                <w:sz w:val="14"/>
              </w:rPr>
              <w:t>Parentesco</w:t>
            </w:r>
          </w:p>
        </w:tc>
        <w:tc>
          <w:tcPr>
            <w:tcW w:w="2951" w:type="dxa"/>
            <w:gridSpan w:val="4"/>
            <w:shd w:val="clear" w:color="auto" w:fill="D0CECE"/>
          </w:tcPr>
          <w:p w14:paraId="31DEE918" w14:textId="77777777" w:rsidR="00FC13DE" w:rsidRPr="00CE45A7" w:rsidRDefault="00FC13DE" w:rsidP="00FC13DE">
            <w:pPr>
              <w:pStyle w:val="TableParagraph"/>
              <w:spacing w:line="174" w:lineRule="exact"/>
              <w:ind w:left="1177" w:right="1142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Teléfono</w:t>
            </w:r>
          </w:p>
        </w:tc>
      </w:tr>
      <w:tr w:rsidR="00FC13DE" w:rsidRPr="00CE45A7" w14:paraId="6014D713" w14:textId="77777777" w:rsidTr="00FC13DE">
        <w:trPr>
          <w:trHeight w:val="268"/>
        </w:trPr>
        <w:tc>
          <w:tcPr>
            <w:tcW w:w="10937" w:type="dxa"/>
            <w:gridSpan w:val="27"/>
            <w:shd w:val="clear" w:color="auto" w:fill="808080"/>
          </w:tcPr>
          <w:p w14:paraId="6ECA4062" w14:textId="77777777" w:rsidR="00FC13DE" w:rsidRPr="00CE45A7" w:rsidRDefault="00FC13DE" w:rsidP="00FC13DE">
            <w:pPr>
              <w:pStyle w:val="TableParagraph"/>
              <w:spacing w:line="248" w:lineRule="exact"/>
              <w:ind w:left="3159" w:right="3136"/>
              <w:jc w:val="center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>GENERALIDADES</w:t>
            </w:r>
          </w:p>
        </w:tc>
      </w:tr>
      <w:tr w:rsidR="00FC13DE" w:rsidRPr="00CE45A7" w14:paraId="05404B92" w14:textId="77777777" w:rsidTr="00FC13DE">
        <w:trPr>
          <w:trHeight w:val="1566"/>
        </w:trPr>
        <w:tc>
          <w:tcPr>
            <w:tcW w:w="10937" w:type="dxa"/>
            <w:gridSpan w:val="27"/>
          </w:tcPr>
          <w:p w14:paraId="1A8BEE43" w14:textId="2ACACFD8" w:rsidR="00FC13DE" w:rsidRPr="00CE45A7" w:rsidRDefault="00FC13DE" w:rsidP="004A1C4C">
            <w:pPr>
              <w:pStyle w:val="TableParagraph"/>
              <w:spacing w:before="1"/>
              <w:ind w:left="107" w:right="76"/>
              <w:jc w:val="both"/>
              <w:rPr>
                <w:sz w:val="15"/>
                <w:szCs w:val="15"/>
              </w:rPr>
            </w:pPr>
            <w:r w:rsidRPr="00CE45A7">
              <w:rPr>
                <w:sz w:val="15"/>
                <w:szCs w:val="15"/>
              </w:rPr>
              <w:t xml:space="preserve">Declaro que al realizar esta Inscripción eximo totalmente de cualquier responsabilidad Civil, Administrativa </w:t>
            </w:r>
            <w:r w:rsidRPr="00B64DA4">
              <w:rPr>
                <w:color w:val="000000" w:themeColor="text1"/>
                <w:sz w:val="15"/>
                <w:szCs w:val="15"/>
              </w:rPr>
              <w:t xml:space="preserve">o Penal a la Secretaría de Cultura y Turismo del Gobierno del Estado de México, a la Asociación Monarca de Triatlón del Estado de México A.C. y al </w:t>
            </w:r>
            <w:r w:rsidR="004A1C4C">
              <w:rPr>
                <w:color w:val="000000" w:themeColor="text1"/>
                <w:sz w:val="15"/>
                <w:szCs w:val="15"/>
              </w:rPr>
              <w:t>“</w:t>
            </w:r>
            <w:r w:rsidRPr="00B64DA4">
              <w:rPr>
                <w:color w:val="000000" w:themeColor="text1"/>
                <w:sz w:val="15"/>
                <w:szCs w:val="15"/>
              </w:rPr>
              <w:t>C</w:t>
            </w:r>
            <w:r w:rsidR="004A1C4C">
              <w:rPr>
                <w:color w:val="000000" w:themeColor="text1"/>
                <w:sz w:val="15"/>
                <w:szCs w:val="15"/>
              </w:rPr>
              <w:t>entro Acuático del Estado de México”</w:t>
            </w:r>
            <w:r w:rsidRPr="00B64DA4">
              <w:rPr>
                <w:color w:val="000000" w:themeColor="text1"/>
                <w:sz w:val="15"/>
                <w:szCs w:val="15"/>
              </w:rPr>
              <w:t xml:space="preserve"> por la práctica (s) deportiva (s) que realice  durante mi estancia al interior</w:t>
            </w:r>
            <w:r w:rsidR="004A1C4C">
              <w:rPr>
                <w:color w:val="000000" w:themeColor="text1"/>
                <w:sz w:val="15"/>
                <w:szCs w:val="15"/>
              </w:rPr>
              <w:t xml:space="preserve"> y fuera de las Instalaciones</w:t>
            </w:r>
            <w:r w:rsidRPr="00B64DA4">
              <w:rPr>
                <w:color w:val="000000" w:themeColor="text1"/>
                <w:sz w:val="15"/>
                <w:szCs w:val="15"/>
              </w:rPr>
              <w:t xml:space="preserve"> del mismo Centro Deportivo, asumiendo todos los riesgos que pudiera conllevar la realización de la práctica deportiva, y establezco bajo protesta de decir verdad que me encuentro en buen estado físico y de salud, tal y como lo demuestro con el Certificado Médico que presento, y estoy enterado que es</w:t>
            </w:r>
            <w:r w:rsidR="004A1C4C">
              <w:rPr>
                <w:color w:val="000000" w:themeColor="text1"/>
                <w:sz w:val="15"/>
                <w:szCs w:val="15"/>
              </w:rPr>
              <w:t xml:space="preserve"> mi responsabilidad informar al Centro Deportivo </w:t>
            </w:r>
            <w:r w:rsidRPr="00B64DA4">
              <w:rPr>
                <w:color w:val="000000" w:themeColor="text1"/>
                <w:sz w:val="15"/>
                <w:szCs w:val="15"/>
              </w:rPr>
              <w:t xml:space="preserve">sobre cualquier riesgo de salud del que tenga conocimiento y que sea posterior a la emisión de mi certificado médico. Estoy de </w:t>
            </w:r>
            <w:r w:rsidRPr="00CE45A7">
              <w:rPr>
                <w:sz w:val="15"/>
                <w:szCs w:val="15"/>
              </w:rPr>
              <w:t xml:space="preserve">acuerdo en respetar el Reglamento que aplica esta Institución, así como el Reglamento del uso de la Alberca; además, me comprometo a preservar en buen estado de uso las instalaciones del Centro Deportivo y resarcir cualquier daño ocasionado intencionalmente por mi persona. </w:t>
            </w:r>
            <w:r w:rsidRPr="00CE45A7">
              <w:rPr>
                <w:b/>
                <w:sz w:val="15"/>
                <w:szCs w:val="15"/>
              </w:rPr>
              <w:t>Estoy informado de que los pagos deberán efectuarse y registrarse los primeros 5 (cinco) días hábiles de cada mes</w:t>
            </w:r>
            <w:r w:rsidRPr="00CE45A7">
              <w:rPr>
                <w:sz w:val="15"/>
                <w:szCs w:val="15"/>
              </w:rPr>
              <w:t xml:space="preserve">, en el entendido de que a partir del día </w:t>
            </w:r>
            <w:r w:rsidRPr="00CE45A7">
              <w:rPr>
                <w:b/>
                <w:sz w:val="15"/>
                <w:szCs w:val="15"/>
              </w:rPr>
              <w:t>6 (seis) se generará un recargo automático a mi pago y registro del mismo</w:t>
            </w:r>
            <w:r w:rsidRPr="00CE45A7">
              <w:rPr>
                <w:sz w:val="15"/>
                <w:szCs w:val="15"/>
              </w:rPr>
              <w:t>, por un monto de $35.00 pesos y  a partir del día 16 (dieciséis) y hasta fin de mes,  el recargo será de $75.00 pesos  y no se me otorgará el acceso a mis actividades deportivas sin haber presentado el voucher que conste el pago correspondiente (mensualidad y recargos). También, conozco que es obligatorio cubrir el costo de la reinscripción anual y los 12 (doce) meses de pago del año, de forma ininterrumpida, de lo contrario, a partir del tercer mes de ausencia injustificada, causaré baja definitiva.</w:t>
            </w:r>
          </w:p>
        </w:tc>
      </w:tr>
      <w:tr w:rsidR="00FC13DE" w:rsidRPr="00CE45A7" w14:paraId="269EA850" w14:textId="77777777" w:rsidTr="00FC13DE">
        <w:trPr>
          <w:trHeight w:val="268"/>
        </w:trPr>
        <w:tc>
          <w:tcPr>
            <w:tcW w:w="10937" w:type="dxa"/>
            <w:gridSpan w:val="27"/>
            <w:shd w:val="clear" w:color="auto" w:fill="808080"/>
          </w:tcPr>
          <w:p w14:paraId="0E9FE19B" w14:textId="77777777" w:rsidR="00FC13DE" w:rsidRPr="00CE45A7" w:rsidRDefault="00FC13DE" w:rsidP="00FC13DE">
            <w:pPr>
              <w:pStyle w:val="TableParagraph"/>
              <w:spacing w:line="248" w:lineRule="exact"/>
              <w:ind w:left="3159" w:right="3138"/>
              <w:jc w:val="center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>POLÍTICA DE PROTECCIÓN DE DATOS PERSONALES</w:t>
            </w:r>
          </w:p>
        </w:tc>
      </w:tr>
      <w:tr w:rsidR="00FC13DE" w:rsidRPr="00CE45A7" w14:paraId="6E62634C" w14:textId="77777777" w:rsidTr="00FC13DE">
        <w:trPr>
          <w:trHeight w:val="1163"/>
        </w:trPr>
        <w:tc>
          <w:tcPr>
            <w:tcW w:w="10937" w:type="dxa"/>
            <w:gridSpan w:val="27"/>
          </w:tcPr>
          <w:p w14:paraId="2FABD6F6" w14:textId="49B71AB9" w:rsidR="00FC13DE" w:rsidRPr="00CE45A7" w:rsidRDefault="00FC13DE" w:rsidP="004A1C4C">
            <w:pPr>
              <w:pStyle w:val="TableParagraph"/>
              <w:ind w:left="107" w:right="79"/>
              <w:jc w:val="both"/>
              <w:rPr>
                <w:sz w:val="15"/>
                <w:szCs w:val="15"/>
              </w:rPr>
            </w:pPr>
            <w:r w:rsidRPr="00CE45A7">
              <w:rPr>
                <w:sz w:val="15"/>
                <w:szCs w:val="15"/>
              </w:rPr>
              <w:t>Los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datos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proporcionados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en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el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presente</w:t>
            </w:r>
            <w:r w:rsidRPr="00CE45A7">
              <w:rPr>
                <w:spacing w:val="-3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formato,</w:t>
            </w:r>
            <w:r w:rsidRPr="00CE45A7">
              <w:rPr>
                <w:spacing w:val="-3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así</w:t>
            </w:r>
            <w:r w:rsidRPr="00CE45A7">
              <w:rPr>
                <w:spacing w:val="-5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como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los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obtenidos</w:t>
            </w:r>
            <w:r w:rsidRPr="00CE45A7">
              <w:rPr>
                <w:spacing w:val="-3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de</w:t>
            </w:r>
            <w:r w:rsidRPr="00CE45A7">
              <w:rPr>
                <w:spacing w:val="-5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documentos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presentados,</w:t>
            </w:r>
            <w:r w:rsidRPr="00CE45A7">
              <w:rPr>
                <w:spacing w:val="-3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son tratados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con</w:t>
            </w:r>
            <w:r w:rsidRPr="00CE45A7">
              <w:rPr>
                <w:spacing w:val="-3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estricta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confidencialidad</w:t>
            </w:r>
            <w:r w:rsidRPr="00CE45A7">
              <w:rPr>
                <w:spacing w:val="-2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por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la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>Secretaría</w:t>
            </w:r>
            <w:r w:rsidRPr="00CE45A7">
              <w:rPr>
                <w:spacing w:val="-6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de Cultura y Turismo </w:t>
            </w:r>
            <w:r w:rsidRPr="00B64DA4">
              <w:rPr>
                <w:sz w:val="15"/>
                <w:szCs w:val="15"/>
              </w:rPr>
              <w:t>del Gobierno del Estado de México</w:t>
            </w:r>
            <w:r w:rsidRPr="00CE45A7">
              <w:rPr>
                <w:sz w:val="15"/>
                <w:szCs w:val="15"/>
              </w:rPr>
              <w:t>, a través del</w:t>
            </w:r>
            <w:r w:rsidR="004A1C4C">
              <w:rPr>
                <w:sz w:val="15"/>
                <w:szCs w:val="15"/>
              </w:rPr>
              <w:t xml:space="preserve"> “</w:t>
            </w:r>
            <w:r w:rsidRPr="00CE45A7">
              <w:rPr>
                <w:sz w:val="15"/>
                <w:szCs w:val="15"/>
              </w:rPr>
              <w:t xml:space="preserve"> C</w:t>
            </w:r>
            <w:r w:rsidR="004A1C4C">
              <w:rPr>
                <w:sz w:val="15"/>
                <w:szCs w:val="15"/>
              </w:rPr>
              <w:t>entro Acuático del Estado de México”</w:t>
            </w:r>
            <w:r w:rsidRPr="00CE45A7">
              <w:rPr>
                <w:sz w:val="15"/>
                <w:szCs w:val="15"/>
              </w:rPr>
              <w:t>, quien es el responsable del manejo, control y resguardo de los datos presentados por los usuarios, no pretende fines de lucro o divulgación, únicamente son utilizados para generar su registro de inscripción y archivados en su expediente respectivo; lo anterior, en estricto apego a lo previsto por la Ley Federal de Protección de Datos Personales en Posesión de los Particulares, y de acuerdo al aviso de privacidad publicado en el siguiente link:</w:t>
            </w:r>
            <w:r w:rsidRPr="00CE45A7">
              <w:rPr>
                <w:spacing w:val="-2"/>
                <w:sz w:val="15"/>
                <w:szCs w:val="15"/>
              </w:rPr>
              <w:t xml:space="preserve"> </w:t>
            </w:r>
            <w:hyperlink r:id="rId11">
              <w:r w:rsidRPr="00CE45A7">
                <w:rPr>
                  <w:sz w:val="15"/>
                  <w:szCs w:val="15"/>
                </w:rPr>
                <w:t>http://cultura.edomex.gob.mx/aviso.privacidad.</w:t>
              </w:r>
            </w:hyperlink>
            <w:r w:rsidRPr="00CE45A7">
              <w:rPr>
                <w:sz w:val="15"/>
                <w:szCs w:val="15"/>
              </w:rPr>
              <w:t xml:space="preserve"> Por lo tanto, autorizo a la Secretaría de Cultura y Turismo del Gobierno </w:t>
            </w:r>
            <w:r w:rsidRPr="00B64DA4">
              <w:rPr>
                <w:sz w:val="15"/>
                <w:szCs w:val="15"/>
              </w:rPr>
              <w:t>del Estado de México</w:t>
            </w:r>
            <w:r w:rsidRPr="00CE45A7">
              <w:rPr>
                <w:sz w:val="15"/>
                <w:szCs w:val="15"/>
              </w:rPr>
              <w:t xml:space="preserve"> a que realice de ser necesario la toma de datos biométricos, que serán utilizados como factor de identificación, autenticación o como elemento de ingreso por seguridad.</w:t>
            </w:r>
          </w:p>
        </w:tc>
      </w:tr>
      <w:tr w:rsidR="00FC13DE" w:rsidRPr="00CE45A7" w14:paraId="3978D8B2" w14:textId="77777777" w:rsidTr="00FC13DE">
        <w:trPr>
          <w:trHeight w:val="268"/>
        </w:trPr>
        <w:tc>
          <w:tcPr>
            <w:tcW w:w="10937" w:type="dxa"/>
            <w:gridSpan w:val="27"/>
            <w:tcBorders>
              <w:bottom w:val="nil"/>
            </w:tcBorders>
            <w:shd w:val="clear" w:color="auto" w:fill="808080"/>
          </w:tcPr>
          <w:p w14:paraId="4F8842D6" w14:textId="77777777" w:rsidR="00FC13DE" w:rsidRPr="00CE45A7" w:rsidRDefault="00FC13DE" w:rsidP="00FC13DE">
            <w:pPr>
              <w:pStyle w:val="TableParagraph"/>
              <w:spacing w:line="248" w:lineRule="exact"/>
              <w:ind w:left="3159" w:right="3133"/>
              <w:jc w:val="center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>FIRMAS</w:t>
            </w:r>
          </w:p>
        </w:tc>
      </w:tr>
      <w:tr w:rsidR="00FC13DE" w:rsidRPr="00CE45A7" w14:paraId="73B0A89F" w14:textId="77777777" w:rsidTr="00FC13DE">
        <w:trPr>
          <w:trHeight w:val="758"/>
        </w:trPr>
        <w:tc>
          <w:tcPr>
            <w:tcW w:w="2010" w:type="dxa"/>
            <w:gridSpan w:val="5"/>
            <w:tcBorders>
              <w:right w:val="single" w:sz="4" w:space="0" w:color="auto"/>
            </w:tcBorders>
            <w:vAlign w:val="center"/>
          </w:tcPr>
          <w:p w14:paraId="6C1DED0B" w14:textId="77777777" w:rsidR="00FC13DE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  <w:p w14:paraId="531BAAAB" w14:textId="77777777" w:rsidR="00FC13DE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  <w:p w14:paraId="676F3CB5" w14:textId="77777777" w:rsidR="00FC13DE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  <w:p w14:paraId="3178DCBF" w14:textId="77777777" w:rsidR="00FC13DE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  <w:p w14:paraId="04B961EF" w14:textId="77777777" w:rsidR="00FC13DE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  <w:p w14:paraId="56EEB96E" w14:textId="77777777" w:rsidR="00FC13DE" w:rsidRPr="00CE45A7" w:rsidRDefault="00FC13DE" w:rsidP="00FC13DE">
            <w:pPr>
              <w:pStyle w:val="TableParagraph"/>
              <w:ind w:right="79"/>
              <w:jc w:val="both"/>
              <w:rPr>
                <w:sz w:val="1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1F4CA63A" w14:textId="77777777" w:rsidR="00FC13DE" w:rsidRPr="00CE45A7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</w:tc>
        <w:tc>
          <w:tcPr>
            <w:tcW w:w="2552" w:type="dxa"/>
            <w:gridSpan w:val="7"/>
            <w:tcBorders>
              <w:right w:val="single" w:sz="4" w:space="0" w:color="auto"/>
            </w:tcBorders>
            <w:vAlign w:val="center"/>
          </w:tcPr>
          <w:p w14:paraId="5A91BCCF" w14:textId="77777777" w:rsidR="00FC13DE" w:rsidRPr="00CE45A7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</w:tc>
        <w:tc>
          <w:tcPr>
            <w:tcW w:w="1701" w:type="dxa"/>
            <w:gridSpan w:val="8"/>
            <w:tcBorders>
              <w:right w:val="single" w:sz="4" w:space="0" w:color="auto"/>
            </w:tcBorders>
            <w:vAlign w:val="center"/>
          </w:tcPr>
          <w:p w14:paraId="240544D1" w14:textId="77777777" w:rsidR="00FC13DE" w:rsidRPr="00CE45A7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</w:tc>
        <w:tc>
          <w:tcPr>
            <w:tcW w:w="2690" w:type="dxa"/>
            <w:gridSpan w:val="3"/>
            <w:tcBorders>
              <w:right w:val="single" w:sz="4" w:space="0" w:color="auto"/>
            </w:tcBorders>
            <w:vAlign w:val="bottom"/>
          </w:tcPr>
          <w:p w14:paraId="792DC3D0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color w:val="4F81BD" w:themeColor="accent1"/>
                <w:sz w:val="14"/>
              </w:rPr>
            </w:pPr>
            <w:r w:rsidRPr="00CE45A7">
              <w:rPr>
                <w:color w:val="4F81BD" w:themeColor="accent1"/>
                <w:sz w:val="14"/>
              </w:rPr>
              <w:t>L.C. SARA ISABEL CUENCA PICHARDO.</w:t>
            </w:r>
          </w:p>
          <w:p w14:paraId="6BBE041C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sz w:val="14"/>
              </w:rPr>
            </w:pPr>
            <w:r w:rsidRPr="00CE45A7">
              <w:rPr>
                <w:color w:val="4F81BD" w:themeColor="accent1"/>
                <w:sz w:val="14"/>
              </w:rPr>
              <w:t>DEPTO. DE ATENCIÓN A USUARIOS</w:t>
            </w:r>
            <w:r w:rsidRPr="00CE45A7">
              <w:rPr>
                <w:color w:val="4F81BD" w:themeColor="accent1"/>
                <w:sz w:val="12"/>
                <w:szCs w:val="20"/>
              </w:rPr>
              <w:t>.</w:t>
            </w:r>
          </w:p>
        </w:tc>
      </w:tr>
      <w:tr w:rsidR="00FC13DE" w:rsidRPr="00CE45A7" w14:paraId="7A16BA08" w14:textId="77777777" w:rsidTr="00FC13DE">
        <w:trPr>
          <w:trHeight w:val="415"/>
        </w:trPr>
        <w:tc>
          <w:tcPr>
            <w:tcW w:w="2010" w:type="dxa"/>
            <w:gridSpan w:val="5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41BEBE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b/>
                <w:bCs/>
                <w:sz w:val="14"/>
              </w:rPr>
            </w:pPr>
            <w:r w:rsidRPr="00CE45A7">
              <w:rPr>
                <w:b/>
                <w:bCs/>
                <w:sz w:val="14"/>
              </w:rPr>
              <w:t>FIRMA USUARIO</w:t>
            </w:r>
          </w:p>
          <w:p w14:paraId="043F56EB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sz w:val="14"/>
              </w:rPr>
            </w:pPr>
            <w:r w:rsidRPr="00CE45A7">
              <w:rPr>
                <w:b/>
                <w:bCs/>
                <w:sz w:val="14"/>
              </w:rPr>
              <w:t>MAYOR DE EDAD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62B53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b/>
                <w:bCs/>
                <w:sz w:val="14"/>
              </w:rPr>
            </w:pPr>
            <w:r w:rsidRPr="00CE45A7">
              <w:rPr>
                <w:b/>
                <w:bCs/>
                <w:sz w:val="14"/>
              </w:rPr>
              <w:t>HUELLA DIGITAL USUARIO</w:t>
            </w:r>
          </w:p>
        </w:tc>
        <w:tc>
          <w:tcPr>
            <w:tcW w:w="255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8BA3C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FIRMA DEL PADRE, MADRE O TUTOR</w:t>
            </w:r>
          </w:p>
        </w:tc>
        <w:tc>
          <w:tcPr>
            <w:tcW w:w="1701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D7AA5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sz w:val="14"/>
              </w:rPr>
            </w:pPr>
            <w:r w:rsidRPr="00CE45A7">
              <w:rPr>
                <w:sz w:val="14"/>
              </w:rPr>
              <w:t>HUELLA DIGITAL PADRE, MADRE O TUTOR</w:t>
            </w:r>
          </w:p>
        </w:tc>
        <w:tc>
          <w:tcPr>
            <w:tcW w:w="2690" w:type="dxa"/>
            <w:gridSpan w:val="3"/>
            <w:tcBorders>
              <w:right w:val="single" w:sz="4" w:space="0" w:color="auto"/>
            </w:tcBorders>
            <w:vAlign w:val="center"/>
          </w:tcPr>
          <w:p w14:paraId="2A96E688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b/>
                <w:bCs/>
                <w:sz w:val="14"/>
              </w:rPr>
            </w:pPr>
            <w:r w:rsidRPr="00CE45A7">
              <w:rPr>
                <w:b/>
                <w:bCs/>
                <w:sz w:val="14"/>
              </w:rPr>
              <w:t>Vo. Bo. INSCRIPCIÓN</w:t>
            </w:r>
          </w:p>
        </w:tc>
      </w:tr>
    </w:tbl>
    <w:p w14:paraId="2005ED8D" w14:textId="6B99A4E5" w:rsidR="006F1684" w:rsidRDefault="009969D5">
      <w:pPr>
        <w:rPr>
          <w:sz w:val="2"/>
          <w:szCs w:val="2"/>
        </w:rPr>
        <w:sectPr w:rsidR="006F1684" w:rsidSect="00047BEA">
          <w:type w:val="continuous"/>
          <w:pgSz w:w="12240" w:h="15840"/>
          <w:pgMar w:top="220" w:right="180" w:bottom="280" w:left="620" w:header="720" w:footer="720" w:gutter="0"/>
          <w:cols w:space="720"/>
        </w:sectPr>
      </w:pPr>
      <w:r>
        <w:rPr>
          <w:noProof/>
          <w:lang w:val="es-MX" w:eastAsia="es-MX"/>
        </w:rPr>
        <w:drawing>
          <wp:anchor distT="0" distB="0" distL="0" distR="0" simplePos="0" relativeHeight="251671040" behindDoc="1" locked="0" layoutInCell="1" allowOverlap="1" wp14:anchorId="05E67BD0" wp14:editId="594DEE81">
            <wp:simplePos x="0" y="0"/>
            <wp:positionH relativeFrom="page">
              <wp:posOffset>390525</wp:posOffset>
            </wp:positionH>
            <wp:positionV relativeFrom="page">
              <wp:posOffset>8953500</wp:posOffset>
            </wp:positionV>
            <wp:extent cx="6952527" cy="960691"/>
            <wp:effectExtent l="0" t="0" r="0" b="0"/>
            <wp:wrapNone/>
            <wp:docPr id="1" name="image1.jpeg" descr="C:\Users\Deporte_Adaptado\Desktop\MUGRITA\JPGs Imagen Grafica EdoMex 2018\Pleca EdoMé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27" cy="96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6FC3D" w14:textId="394C1624" w:rsidR="006F1684" w:rsidRDefault="009243BC">
      <w:pPr>
        <w:pStyle w:val="Textoindependiente"/>
        <w:spacing w:before="4"/>
        <w:ind w:left="0" w:firstLine="0"/>
        <w:rPr>
          <w:rFonts w:ascii="Calibri"/>
          <w:b/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6646784" behindDoc="0" locked="0" layoutInCell="1" allowOverlap="1" wp14:anchorId="19B1A975" wp14:editId="1DC3B530">
                <wp:simplePos x="0" y="0"/>
                <wp:positionH relativeFrom="column">
                  <wp:posOffset>4178300</wp:posOffset>
                </wp:positionH>
                <wp:positionV relativeFrom="paragraph">
                  <wp:posOffset>-542925</wp:posOffset>
                </wp:positionV>
                <wp:extent cx="3028950" cy="3619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583A2" id="Rectángulo 13" o:spid="_x0000_s1026" style="position:absolute;margin-left:329pt;margin-top:-42.75pt;width:238.5pt;height:28.5pt;z-index:4866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" fillcolor="white [3201]" strokecolor="white [3212]" strokeweight="2pt"/>
            </w:pict>
          </mc:Fallback>
        </mc:AlternateContent>
      </w:r>
      <w:r w:rsidR="004F23BD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6643712" behindDoc="1" locked="0" layoutInCell="1" allowOverlap="1" wp14:anchorId="0BD29356" wp14:editId="780AC29C">
                <wp:simplePos x="0" y="0"/>
                <wp:positionH relativeFrom="page">
                  <wp:align>right</wp:align>
                </wp:positionH>
                <wp:positionV relativeFrom="page">
                  <wp:posOffset>319405</wp:posOffset>
                </wp:positionV>
                <wp:extent cx="7769225" cy="9738360"/>
                <wp:effectExtent l="0" t="0" r="3175" b="0"/>
                <wp:wrapNone/>
                <wp:docPr id="2" name="Group 2" descr="Fondo HM Secretaría de Cultura 2018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225" cy="9738360"/>
                          <a:chOff x="0" y="505"/>
                          <a:chExt cx="12235" cy="15336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Fondo HM Secretaría de Cultura 20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"/>
                            <a:ext cx="12235" cy="15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5218"/>
                            <a:ext cx="100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7833E" id="Group 2" o:spid="_x0000_s1026" alt="Fondo HM Secretaría de Cultura 2018-01" style="position:absolute;margin-left:560.55pt;margin-top:25.15pt;width:611.75pt;height:766.8pt;z-index:-16672768;mso-position-horizontal:right;mso-position-horizontal-relative:page;mso-position-vertical-relative:page" coordorigin=",505" coordsize="12235,15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HJk8DPb+dU7HTI&#10;LB7iSCIRyTPvdh35Jq/zRz7UAC9KWkGe9L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SHigBaKbvprNk8d&#10;u1ICSioQSW9qmp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Fondo HM Secretaría de Cultura 2018-01" style="position:absolute;top:504;width:12235;height:1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pVYDDAAAA2gAAAA8AAABkcnMvZG93bnJldi54bWxEj0FrAjEUhO8F/0N4gpei2UoVXY0ixdKK&#10;XlbF83Pz3F1MXpZNqtt/3xQEj8PMfMPMl6014kaNrxwreBskIIhzpysuFBwPn/0JCB+QNRrHpOCX&#10;PCwXnZc5ptrdOaPbPhQiQtinqKAMoU6l9HlJFv3A1cTRu7jGYoiyKaRu8B7h1shhkoylxYrjQok1&#10;fZSUX/c/VkG+3pGxu5H/MtvX01Ruzuttdlaq121XMxCB2vAMP9rfWsE7/F+JN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SlVgMMAAADaAAAADwAAAAAAAAAAAAAAAACf&#10;AgAAZHJzL2Rvd25yZXYueG1sUEsFBgAAAAAEAAQA9wAAAI8DAAAAAA==&#10;">
                  <v:imagedata r:id="rId14" o:title="Fondo HM Secretaría de Cultura 2018-01"/>
                </v:shape>
                <v:rect id="Rectangle 3" o:spid="_x0000_s1028" style="position:absolute;left:1440;top:5218;width:1008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wrap anchorx="page" anchory="page"/>
              </v:group>
            </w:pict>
          </mc:Fallback>
        </mc:AlternateContent>
      </w:r>
    </w:p>
    <w:p w14:paraId="6E868750" w14:textId="7D0B15F5" w:rsidR="00F0204D" w:rsidRPr="0069498E" w:rsidRDefault="00F0204D" w:rsidP="00F0204D">
      <w:pPr>
        <w:pStyle w:val="Textoindependiente"/>
        <w:spacing w:before="4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  <w:r w:rsidRPr="0069498E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 xml:space="preserve">REGLAMENTO PARA EL USO Y PRESTACIÓN DE SERVICIOS DEL </w:t>
      </w:r>
      <w:r w:rsidR="00FC507B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>“</w:t>
      </w:r>
      <w:r w:rsidRPr="0069498E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 xml:space="preserve">CENTRO </w:t>
      </w:r>
      <w:r w:rsidR="00FC507B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>ACUÁTICO DEL ESTADO DE MEXICO”</w:t>
      </w:r>
      <w:r w:rsidRPr="0069498E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 xml:space="preserve">. </w:t>
      </w:r>
    </w:p>
    <w:p w14:paraId="3A01F36F" w14:textId="77777777" w:rsidR="00F0204D" w:rsidRPr="0069498E" w:rsidRDefault="00F0204D" w:rsidP="00F0204D">
      <w:pPr>
        <w:pStyle w:val="Textoindependiente"/>
        <w:spacing w:before="4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77E4CE66" w14:textId="77777777" w:rsidR="00F0204D" w:rsidRPr="0069498E" w:rsidRDefault="00F0204D" w:rsidP="00F0204D">
      <w:pPr>
        <w:pStyle w:val="Prrafodelista"/>
        <w:widowControl/>
        <w:numPr>
          <w:ilvl w:val="0"/>
          <w:numId w:val="1"/>
        </w:numPr>
        <w:autoSpaceDE/>
        <w:autoSpaceDN/>
        <w:spacing w:after="160" w:line="276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Portar y mostrar la credencial con los pagos al corriente, misma que lo acredite como Usuario para ingresar al Centro Deportivo y poder realizar las actividades autorizadas, y en caso de no hacerlo, se le negará el acceso sin excepción alguna. </w:t>
      </w:r>
    </w:p>
    <w:p w14:paraId="1FCF2088" w14:textId="77777777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Queda prohibido introducir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mascotas.</w:t>
      </w:r>
    </w:p>
    <w:p w14:paraId="681FD673" w14:textId="77777777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3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Respetar el horario y las clases de entrenamiento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deportivo que marca su credencial.</w:t>
      </w:r>
    </w:p>
    <w:p w14:paraId="2872D9D6" w14:textId="77777777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31" w:line="276" w:lineRule="auto"/>
        <w:ind w:right="53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Son</w:t>
      </w:r>
      <w:r w:rsidRPr="0069498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causas</w:t>
      </w:r>
      <w:r w:rsidRPr="0069498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de</w:t>
      </w:r>
      <w:r w:rsidRPr="0069498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BAJA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DEFINITIV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sin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tolerancia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lguna: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la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ráctic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del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BULLYING o cualquier manifestación y/o tipo de violencia ya sea física o verbal hacia cualquier persona integrante del Centro Deportivo u otros usuarios,</w:t>
      </w:r>
      <w:r w:rsidRPr="0069498E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al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hacer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mal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uso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de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las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instalaciones.</w:t>
      </w:r>
      <w:r w:rsidRPr="0069498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se</w:t>
      </w:r>
      <w:r w:rsidRPr="0069498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reembolsará pago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lguno.</w:t>
      </w:r>
    </w:p>
    <w:p w14:paraId="591BBB56" w14:textId="77777777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ind w:right="5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Queda prohibido introducir estupefacientes, bebidas alcohólicas o fumar dentro de todas las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instalaciones, así como mantener relación sentimental entre alumnos y profesores.</w:t>
      </w:r>
    </w:p>
    <w:p w14:paraId="17EEAEDB" w14:textId="0EFBF053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ind w:right="53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Queda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rohibido</w:t>
      </w:r>
      <w:r w:rsidRPr="0069498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cceder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69498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otras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áreas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deportivas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jenas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su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ctividad</w:t>
      </w:r>
      <w:r w:rsidRPr="0069498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racticar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</w:rPr>
        <w:t>la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</w:rPr>
        <w:t>actividad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que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se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</w:rPr>
        <w:t>haya</w:t>
      </w:r>
      <w:r w:rsidRPr="0069498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cubierto</w:t>
      </w:r>
      <w:r w:rsidRPr="0069498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en(los)</w:t>
      </w:r>
      <w:r w:rsidRPr="0069498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agos(s) correspondientes.</w:t>
      </w:r>
    </w:p>
    <w:p w14:paraId="3AB6CE84" w14:textId="77777777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ind w:right="53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Informar y/o reportar al profesor en turno o a la administración, antes del inicio de cualquier actividad deportiva, si existe imposibilidad de realizar la práctica por cualquier situación física o circunstancia que pueda poner en riesgo su integridad física.</w:t>
      </w:r>
    </w:p>
    <w:p w14:paraId="121D7852" w14:textId="77777777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ind w:right="53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Respetar las indicaciones del profesorado a cargo de la clase o actividad deportiva.</w:t>
      </w:r>
    </w:p>
    <w:p w14:paraId="2BCA5F7F" w14:textId="77777777" w:rsidR="00F0204D" w:rsidRPr="0069498E" w:rsidRDefault="00F0204D" w:rsidP="00010359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0DBE5BFD" w14:textId="77777777" w:rsidR="00F0204D" w:rsidRPr="0069498E" w:rsidRDefault="00F0204D" w:rsidP="00F0204D">
      <w:pPr>
        <w:ind w:left="426"/>
        <w:jc w:val="center"/>
        <w:rPr>
          <w:rFonts w:asciiTheme="minorHAnsi" w:hAnsiTheme="minorHAnsi" w:cstheme="minorHAnsi"/>
          <w:b/>
          <w:i/>
          <w:color w:val="000000" w:themeColor="text1"/>
        </w:rPr>
      </w:pPr>
      <w:r w:rsidRPr="0069498E">
        <w:rPr>
          <w:rFonts w:asciiTheme="minorHAnsi" w:hAnsiTheme="minorHAnsi" w:cstheme="minorHAnsi"/>
          <w:b/>
          <w:color w:val="000000" w:themeColor="text1"/>
          <w:lang w:val="es-MX"/>
        </w:rPr>
        <w:t>REGLAMENTO PARA EL USO DE LA ALBERCA</w:t>
      </w:r>
    </w:p>
    <w:p w14:paraId="5ADBAC03" w14:textId="77777777" w:rsidR="00F0204D" w:rsidRPr="0069498E" w:rsidRDefault="00F0204D" w:rsidP="00F0204D">
      <w:pPr>
        <w:spacing w:before="240" w:line="276" w:lineRule="auto"/>
        <w:ind w:left="426" w:right="52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Las y los usuarios se dan por enterados que la Administración tiene la facultad de suspender el servicio cuando así se requiera, ya sea por mantenimiento preventivo o suspensión oficial, sin quedar obligado a recuperar clases.</w:t>
      </w:r>
    </w:p>
    <w:p w14:paraId="3862C449" w14:textId="77777777" w:rsidR="00F0204D" w:rsidRPr="0069498E" w:rsidRDefault="00F0204D" w:rsidP="00F0204D">
      <w:pPr>
        <w:spacing w:before="240" w:line="276" w:lineRule="auto"/>
        <w:ind w:left="426" w:right="525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>PARA SALVAGUARDAR LA HIGIENE:</w:t>
      </w:r>
    </w:p>
    <w:p w14:paraId="4010EC27" w14:textId="77777777" w:rsidR="00F0204D" w:rsidRPr="0069498E" w:rsidRDefault="00F0204D" w:rsidP="00F0204D">
      <w:pPr>
        <w:spacing w:before="240" w:line="276" w:lineRule="auto"/>
        <w:ind w:left="426" w:right="525"/>
        <w:rPr>
          <w:rFonts w:asciiTheme="minorHAnsi" w:hAnsiTheme="minorHAnsi" w:cstheme="minorHAnsi"/>
          <w:i/>
          <w:iCs/>
          <w:color w:val="000000" w:themeColor="text1"/>
          <w:sz w:val="2"/>
          <w:szCs w:val="2"/>
        </w:rPr>
      </w:pPr>
    </w:p>
    <w:p w14:paraId="64406085" w14:textId="77777777" w:rsidR="00F0204D" w:rsidRPr="0069498E" w:rsidRDefault="00F0204D" w:rsidP="00F0204D">
      <w:pPr>
        <w:pStyle w:val="Prrafodelista"/>
        <w:widowControl/>
        <w:numPr>
          <w:ilvl w:val="0"/>
          <w:numId w:val="3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Bañarse con agua y jabón</w:t>
      </w:r>
      <w:r w:rsidRPr="0069498E"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antes de entrar a la alberca, máximo </w:t>
      </w:r>
      <w:r w:rsidRPr="0069498E"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  <w:t>5 (cinco) minutos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 (sin traje de baño o ropa interior).</w:t>
      </w:r>
    </w:p>
    <w:p w14:paraId="14C3ABAE" w14:textId="5E0BA4C9" w:rsidR="00F0204D" w:rsidRPr="0069498E" w:rsidRDefault="00F0204D" w:rsidP="00F0204D">
      <w:pPr>
        <w:pStyle w:val="Prrafodelista"/>
        <w:widowControl/>
        <w:numPr>
          <w:ilvl w:val="0"/>
          <w:numId w:val="3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Es obligatorio el uso de traje de baño apropiado para natación (excepto color blanco), para mujeres será de una sola pieza y para hombres niker/jammer o bikini; uso de gorra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de látex o silicón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para el cabello (de acuerdo al nivel asignado por los profesores; blanco principiante, rojo intermedio, verde avanzado); googless y evitar usar ropa interior debajo del traje de baño.</w:t>
      </w:r>
    </w:p>
    <w:p w14:paraId="319DF220" w14:textId="77777777" w:rsidR="00F0204D" w:rsidRPr="0069498E" w:rsidRDefault="00F0204D" w:rsidP="00F0204D">
      <w:pPr>
        <w:pStyle w:val="Prrafodelista"/>
        <w:widowControl/>
        <w:numPr>
          <w:ilvl w:val="0"/>
          <w:numId w:val="3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Ingresar al área de la alberca con sandalias de baño (usuarios e instructores).</w:t>
      </w:r>
    </w:p>
    <w:p w14:paraId="135E8D25" w14:textId="1FDD4154" w:rsidR="00F0204D" w:rsidRPr="0069498E" w:rsidRDefault="00F0204D" w:rsidP="00F0204D">
      <w:pPr>
        <w:pStyle w:val="Prrafodelista"/>
        <w:widowControl/>
        <w:numPr>
          <w:ilvl w:val="0"/>
          <w:numId w:val="3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No se permitirá el acceso a personas con vendajes, heridas o enfermedades infectocontagiosas</w:t>
      </w:r>
      <w:r w:rsidRPr="0069498E"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(onicomicosis, micosis plantar, pie de atleta, </w:t>
      </w:r>
      <w:r w:rsidR="00E72C90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u otras)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 en caso de ser sorprendido incurriendo a esta falta será causa de baja. </w:t>
      </w:r>
    </w:p>
    <w:p w14:paraId="2D597DEA" w14:textId="25D48577" w:rsidR="00F0204D" w:rsidRPr="0069498E" w:rsidRDefault="00F0204D" w:rsidP="00F0204D">
      <w:pPr>
        <w:pStyle w:val="Prrafodelista"/>
        <w:widowControl/>
        <w:numPr>
          <w:ilvl w:val="0"/>
          <w:numId w:val="3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Al terminar la clase el uso de regaderas será exclusi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vo para quitarse el agua de la alberca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, sin excederse de 5 (cinco) minutos.</w:t>
      </w:r>
    </w:p>
    <w:p w14:paraId="5D4039B2" w14:textId="77777777" w:rsidR="00F0204D" w:rsidRPr="0069498E" w:rsidRDefault="00F0204D" w:rsidP="00F0204D">
      <w:pPr>
        <w:pStyle w:val="Prrafodelista"/>
        <w:widowControl/>
        <w:numPr>
          <w:ilvl w:val="0"/>
          <w:numId w:val="3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Queda prohibido ingresar con cremas, aceites o cualquier sustancia corporal que contamine el agua.</w:t>
      </w:r>
    </w:p>
    <w:p w14:paraId="03F24AA5" w14:textId="77777777" w:rsidR="00F0204D" w:rsidRPr="0069498E" w:rsidRDefault="00F0204D" w:rsidP="00F0204D">
      <w:pPr>
        <w:pStyle w:val="Prrafodelista"/>
        <w:spacing w:line="276" w:lineRule="auto"/>
        <w:ind w:left="426" w:right="525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01263B6A" w14:textId="77777777" w:rsidR="00F0204D" w:rsidRPr="0069498E" w:rsidRDefault="00F0204D" w:rsidP="00F0204D">
      <w:pPr>
        <w:spacing w:line="276" w:lineRule="auto"/>
        <w:ind w:left="426" w:right="525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POR SEGURIDAD:</w:t>
      </w:r>
    </w:p>
    <w:p w14:paraId="32C21013" w14:textId="77777777" w:rsidR="00F0204D" w:rsidRPr="0069498E" w:rsidRDefault="00F0204D" w:rsidP="00F0204D">
      <w:pPr>
        <w:spacing w:line="276" w:lineRule="auto"/>
        <w:ind w:left="426" w:right="5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</w:t>
      </w:r>
      <w:r w:rsidRPr="0069498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59EF7614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Hacer uso de sandalias desde el ingreso, que deberán colocarse en el área destinada para tal fin.</w:t>
      </w:r>
    </w:p>
    <w:p w14:paraId="5291C60D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Evitar correr, empujar o gritar, alrededor de la alberca y en toda la instalación deportiva.</w:t>
      </w:r>
    </w:p>
    <w:p w14:paraId="3D67CEB8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Seguir las indicaciones de los instructores.</w:t>
      </w:r>
    </w:p>
    <w:p w14:paraId="52723532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Queda prohibido el ingreso a niños menores de 5 años.</w:t>
      </w:r>
    </w:p>
    <w:p w14:paraId="026F9C87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Los niños de 6 años en adelante deberán entrar solos a la alberca y vestidores.</w:t>
      </w:r>
    </w:p>
    <w:p w14:paraId="0ED4A6F6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La función de los instructores es para guiar la clase. </w:t>
      </w:r>
    </w:p>
    <w:p w14:paraId="0F15DC87" w14:textId="57900BF8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Todos los usuarios deberán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abandonar la alberca al minuto 4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5 de su clase.</w:t>
      </w:r>
    </w:p>
    <w:p w14:paraId="54B9D127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Queda prohibido introducir objetos de cristal o punzo cortantes.</w:t>
      </w:r>
    </w:p>
    <w:p w14:paraId="7799A227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Evitar jugar con pelotas duras o introducir colchones, llantas, lanchas o cualquier artículo similar.</w:t>
      </w:r>
    </w:p>
    <w:p w14:paraId="5BEE9BF7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Únicamente se podrá abandonar la clase por motivos de salud. </w:t>
      </w:r>
    </w:p>
    <w:p w14:paraId="6BE23EDA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Es necesario ingresar a la alberca mínimo 2 (dos) horas después de haber ingerido alimentos sólidos.</w:t>
      </w:r>
    </w:p>
    <w:p w14:paraId="61920F27" w14:textId="77777777" w:rsidR="00F0204D" w:rsidRPr="0069498E" w:rsidRDefault="00F0204D" w:rsidP="00E66734">
      <w:pPr>
        <w:pStyle w:val="Prrafodelista"/>
        <w:widowControl/>
        <w:autoSpaceDE/>
        <w:autoSpaceDN/>
        <w:spacing w:line="276" w:lineRule="auto"/>
        <w:ind w:left="426" w:right="525" w:firstLine="0"/>
        <w:contextualSpacing/>
        <w:jc w:val="right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3B5C42FB" w14:textId="77777777" w:rsidR="00F0204D" w:rsidRPr="0069498E" w:rsidRDefault="00F0204D" w:rsidP="00F0204D">
      <w:pPr>
        <w:pStyle w:val="Prrafodelista"/>
        <w:widowControl/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5D825BAB" w14:textId="19499188" w:rsidR="00F0204D" w:rsidRPr="0069498E" w:rsidRDefault="00E66734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6652928" behindDoc="1" locked="0" layoutInCell="1" allowOverlap="1" wp14:anchorId="2D68397F" wp14:editId="4FD8C226">
                <wp:simplePos x="0" y="0"/>
                <wp:positionH relativeFrom="page">
                  <wp:posOffset>-44450</wp:posOffset>
                </wp:positionH>
                <wp:positionV relativeFrom="page">
                  <wp:posOffset>74930</wp:posOffset>
                </wp:positionV>
                <wp:extent cx="7769225" cy="9738360"/>
                <wp:effectExtent l="0" t="0" r="3175" b="0"/>
                <wp:wrapNone/>
                <wp:docPr id="11" name="Group 2" descr="Fondo HM Secretaría de Cultura 2018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225" cy="9738360"/>
                          <a:chOff x="0" y="505"/>
                          <a:chExt cx="12235" cy="15336"/>
                        </a:xfrm>
                      </wpg:grpSpPr>
                      <pic:pic xmlns:pic="http://schemas.openxmlformats.org/drawingml/2006/picture">
                        <pic:nvPicPr>
                          <pic:cNvPr id="12" name="Picture 4" descr="Fondo HM Secretaría de Cultura 20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"/>
                            <a:ext cx="12235" cy="15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5218"/>
                            <a:ext cx="100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A0C27" id="Group 2" o:spid="_x0000_s1026" alt="Fondo HM Secretaría de Cultura 2018-01" style="position:absolute;margin-left:-3.5pt;margin-top:5.9pt;width:611.75pt;height:766.8pt;z-index:-16663552;mso-position-horizontal-relative:page;mso-position-vertical-relative:page" coordorigin=",505" coordsize="12235,15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RyZPAz2/n&#10;VOx0yCwe4kgiEckz73Yd+Sav80c+1AAvSlpBnvS0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h4oAWim76&#10;azZPHbtSAkoqEElvapq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">
                <v:shape id="Picture 4" o:spid="_x0000_s1027" type="#_x0000_t75" alt="Fondo HM Secretaría de Cultura 2018-01" style="position:absolute;top:504;width:12235;height:1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OzYvAAAAA2wAAAA8AAABkcnMvZG93bnJldi54bWxET02LwjAQvQv+hzDCXkRTBUW7RhFx0UUv&#10;6rLnsZlti8mkNFHrvzcLgrd5vM+ZLRprxI1qXzpWMOgnIIgzp0vOFfycvnoTED4gazSOScGDPCzm&#10;7dYMU+3ufKDbMeQihrBPUUERQpVK6bOCLPq+q4gj9+dqiyHCOpe6xnsMt0YOk2QsLZYcGwqsaFVQ&#10;djlerYJsvSdj9yO/Mbvu71R+n9e7w1mpj06z/AQRqAlv8cu91XH+EP5/iQf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07Ni8AAAADbAAAADwAAAAAAAAAAAAAAAACfAgAA&#10;ZHJzL2Rvd25yZXYueG1sUEsFBgAAAAAEAAQA9wAAAIwDAAAAAA==&#10;">
                  <v:imagedata r:id="rId14" o:title="Fondo HM Secretaría de Cultura 2018-01"/>
                </v:shape>
                <v:rect id="Rectangle 3" o:spid="_x0000_s1028" style="position:absolute;left:1440;top:5218;width:1008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oYcMA&#10;AADbAAAADwAAAGRycy9kb3ducmV2LnhtbERPS2vCQBC+F/wPyxS81U3Fio3ZiApCL4X6ONTbmB2T&#10;YHY27m41+uvdQqG3+fiek80604gLOV9bVvA6SEAQF1bXXCrYbVcvExA+IGtsLJOCG3mY5b2nDFNt&#10;r7ymyyaUIoawT1FBFUKbSumLigz6gW2JI3e0zmCI0JVSO7zGcNPIYZKMpcGaY0OFLS0rKk6bH6Ng&#10;8T5ZnL9G/HlfH/a0/z6c3oYuUar/3M2nIAJ14V/85/7Qcf4Ifn+J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QoYcMAAADbAAAADwAAAAAAAAAAAAAAAACYAgAAZHJzL2Rv&#10;d25yZXYueG1sUEsFBgAAAAAEAAQA9QAAAIgDAAAAAA==&#10;" fillcolor="black" stroked="f"/>
                <w10:wrap anchorx="page" anchory="page"/>
              </v:group>
            </w:pict>
          </mc:Fallback>
        </mc:AlternateContent>
      </w:r>
      <w:r w:rsidR="00F0204D"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Se prohíbe el uso de teléfonos celulares en el interior de la alberca a profesores y alumnos, además de que la administración no se hará responsable en caso de pérdida. </w:t>
      </w:r>
    </w:p>
    <w:p w14:paraId="6D0389B5" w14:textId="06D313A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Se prohíbe el acceso con alimentos y/o bebidas.</w:t>
      </w:r>
    </w:p>
    <w:p w14:paraId="3BC6D5BF" w14:textId="0B2CCC8F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La persona que sea sorprendida haciendo mal uso de las instalaciones (correr, jugar dentro de vestidores, uso de lenguaje inapropiado y conductas conflictivas) será dado de baja.</w:t>
      </w:r>
    </w:p>
    <w:p w14:paraId="5602D6EE" w14:textId="7691DB9A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Mujeres con embarazo de 5 meses en adelante deberán presentar prescripción médica con la leyenda “aptas para realizar dicha actividad”, anexando una carta responsiva, de lo contrario no podrán hacer uso de la alberca.</w:t>
      </w:r>
    </w:p>
    <w:p w14:paraId="45FC3A6F" w14:textId="3874B1A8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La persona que se detecte con problemas graves de salud y no lo haya reportado a la administración será dada de baja.</w:t>
      </w:r>
    </w:p>
    <w:p w14:paraId="785A8338" w14:textId="7231E9DB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Para hacer uso de la alberca se deberá estar al corriente en sus pagos (mensualidad, inscripción y reinscripción).</w:t>
      </w:r>
    </w:p>
    <w:p w14:paraId="436905D0" w14:textId="77777777" w:rsidR="00F0204D" w:rsidRPr="0069498E" w:rsidRDefault="00F0204D" w:rsidP="00F0204D">
      <w:pPr>
        <w:pStyle w:val="Prrafodelista"/>
        <w:spacing w:line="276" w:lineRule="auto"/>
        <w:ind w:left="426" w:right="525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2F10C9D1" w14:textId="29F8715F" w:rsidR="00F0204D" w:rsidRPr="0069498E" w:rsidRDefault="00F0204D" w:rsidP="00F0204D">
      <w:pPr>
        <w:pStyle w:val="Prrafodelista"/>
        <w:spacing w:line="276" w:lineRule="auto"/>
        <w:ind w:left="426" w:right="525" w:firstLine="0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>MATERIAL Y LAS CLASES:</w:t>
      </w:r>
    </w:p>
    <w:p w14:paraId="321B14D1" w14:textId="77777777" w:rsidR="00F0204D" w:rsidRPr="0069498E" w:rsidRDefault="00F0204D" w:rsidP="00F0204D">
      <w:pPr>
        <w:pStyle w:val="Prrafodelista"/>
        <w:spacing w:line="276" w:lineRule="auto"/>
        <w:ind w:left="426" w:right="525" w:firstLine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3FA711D" w14:textId="1E0F1996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El material didáctico es para uso exclusivo de la alberca y los alumnos deberán emplearlo adecuadamente, en caso de ser sorprendido dañándolo deberá reponerlo y se hará acreedor a una sanción.</w:t>
      </w:r>
    </w:p>
    <w:p w14:paraId="49D2418C" w14:textId="77777777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Para brindarle un mejor servicio y prevenir accidentes, suplicamos no interrumpir al profesor durante su clase, salvo caso fortuito o de fuerza mayor.</w:t>
      </w:r>
    </w:p>
    <w:p w14:paraId="222973CC" w14:textId="38837FC9" w:rsidR="00F0204D" w:rsidRPr="0069498E" w:rsidRDefault="00FC507B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La duración de la clase es de 4</w:t>
      </w:r>
      <w:r w:rsidR="00F0204D"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5 minutos, que se distribuirá de la siguiente manera.</w:t>
      </w:r>
    </w:p>
    <w:p w14:paraId="2B4C2E14" w14:textId="77777777" w:rsidR="00F0204D" w:rsidRPr="0069498E" w:rsidRDefault="00F0204D" w:rsidP="00F0204D">
      <w:pPr>
        <w:pStyle w:val="Prrafodelista"/>
        <w:widowControl/>
        <w:numPr>
          <w:ilvl w:val="1"/>
          <w:numId w:val="5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minutos de calentamiento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4908E5B" w14:textId="106A8F49" w:rsidR="00F0204D" w:rsidRPr="0069498E" w:rsidRDefault="00FC507B" w:rsidP="00F0204D">
      <w:pPr>
        <w:pStyle w:val="Prrafodelista"/>
        <w:widowControl/>
        <w:numPr>
          <w:ilvl w:val="1"/>
          <w:numId w:val="5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3</w:t>
      </w:r>
      <w:r w:rsidR="00F0204D"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5 minutos de actividad dentro del agua. </w:t>
      </w:r>
    </w:p>
    <w:p w14:paraId="58B211C6" w14:textId="77777777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El usuario tendrá 5 (cinco) minutos de transición (al sonar la campana), para abandonar la alberca.</w:t>
      </w:r>
    </w:p>
    <w:p w14:paraId="4260B52B" w14:textId="77777777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El usuario tendrá acceso a la instalación 10 (diez) minutos antes de su clase para colocarse las sandalias, enjuagarse “sin traje baño o ropa interior” y realizar su cambio de vestimenta para tomar la clase en punto.</w:t>
      </w:r>
    </w:p>
    <w:p w14:paraId="1312FD1A" w14:textId="483820F1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No se le permitirá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 el acceso a partir del minuto 10 (diez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). </w:t>
      </w:r>
    </w:p>
    <w:p w14:paraId="5A84970D" w14:textId="242BD684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Los cambios de horario de clase se efectuarán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antes de realizar el pago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, de acuerdo con la disponibilidad y previa autorización de la administración. </w:t>
      </w:r>
    </w:p>
    <w:p w14:paraId="2BA3A7F0" w14:textId="3687D10F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Todos los usuarios deben tomar la clase dada por un instructor, nadie puede nadar sin instructor.</w:t>
      </w:r>
    </w:p>
    <w:p w14:paraId="406E7057" w14:textId="2BF9DBCA" w:rsidR="00F0204D" w:rsidRPr="0069498E" w:rsidRDefault="00F0204D" w:rsidP="00F0204D">
      <w:pPr>
        <w:pStyle w:val="Prrafodelista"/>
        <w:spacing w:line="276" w:lineRule="auto"/>
        <w:ind w:left="426" w:right="525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67D87E63" w14:textId="4C5CD211" w:rsidR="00F0204D" w:rsidRPr="0069498E" w:rsidRDefault="00F0204D" w:rsidP="00F0204D">
      <w:pPr>
        <w:spacing w:line="276" w:lineRule="auto"/>
        <w:ind w:left="426" w:right="525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lang w:val="es-MX"/>
        </w:rPr>
        <w:t>USO DE BAÑOS Y REGADERAS:</w:t>
      </w:r>
    </w:p>
    <w:p w14:paraId="7775926C" w14:textId="40165846" w:rsidR="00F0204D" w:rsidRPr="0069498E" w:rsidRDefault="00F0204D" w:rsidP="00F0204D">
      <w:pPr>
        <w:spacing w:line="276" w:lineRule="auto"/>
        <w:ind w:left="426" w:right="5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747F401A" w14:textId="4E534240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Los baños y regaderas del interior de la alberca son:</w:t>
      </w:r>
    </w:p>
    <w:p w14:paraId="50CB23D9" w14:textId="1C879F88" w:rsidR="00F0204D" w:rsidRPr="0069498E" w:rsidRDefault="00F0204D" w:rsidP="00F0204D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Para uso exclusivo de las personas que están nadando.</w:t>
      </w:r>
    </w:p>
    <w:p w14:paraId="1C2B2628" w14:textId="30F98269" w:rsidR="00F0204D" w:rsidRPr="0069498E" w:rsidRDefault="00F0204D" w:rsidP="00F0204D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Para darse un duchazo antes de ingresar a la alberca.</w:t>
      </w:r>
    </w:p>
    <w:p w14:paraId="3E639CB4" w14:textId="3941D287" w:rsidR="00F0204D" w:rsidRPr="0069498E" w:rsidRDefault="00F0204D" w:rsidP="00F0204D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Para usarlo como vestidor únicamente.</w:t>
      </w:r>
    </w:p>
    <w:p w14:paraId="0E7F8CDF" w14:textId="77777777" w:rsidR="00F0204D" w:rsidRPr="0069498E" w:rsidRDefault="00F0204D" w:rsidP="00F0204D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El uso de regaderas es máximo de 5 (cinco) minutos al ingresar y al salir de la clase.</w:t>
      </w:r>
    </w:p>
    <w:p w14:paraId="4E4BF491" w14:textId="77777777" w:rsidR="00F0204D" w:rsidRPr="0069498E" w:rsidRDefault="00F0204D" w:rsidP="00F0204D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Queda estrictamente prohibido desperdiciar el agua.</w:t>
      </w:r>
    </w:p>
    <w:p w14:paraId="52F2494C" w14:textId="065F0F55" w:rsidR="00F0204D" w:rsidRPr="0069498E" w:rsidRDefault="00F0204D" w:rsidP="00F0204D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Se prohíbe jugar dentro de los vestidores y regaderas.</w:t>
      </w:r>
    </w:p>
    <w:p w14:paraId="33F2D4A8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Los profesores en turno son la máxima autoridad, su función es hacer cumplir este reglamento, y el no acatamiento de sus indicaciones será objeto de sanción.</w:t>
      </w:r>
    </w:p>
    <w:p w14:paraId="05D50807" w14:textId="42ECA871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El Centro Deportivo no se hace responsable de cualquier accidente que ocurra por falta de cumplimiento de este reglamento.</w:t>
      </w:r>
    </w:p>
    <w:p w14:paraId="58A1A399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La alberca del Centro Deportivo es un espacio para la enseñanza y práctica de la natación, más no de rehabilitación y terapia.</w:t>
      </w:r>
    </w:p>
    <w:p w14:paraId="4C0E011E" w14:textId="1051E49E" w:rsidR="00F0204D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El Centro Deportivo no permitirá algún tipo de violencia en cualquiera de sus modalidades, por lo que la persona que incurra en esta falta será dada de baja definitivamente del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Centro D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>eportivo y no habrá tolerancia alguna.</w:t>
      </w:r>
    </w:p>
    <w:p w14:paraId="7AA1450A" w14:textId="77777777" w:rsidR="00DE3DB6" w:rsidRDefault="00DE3DB6" w:rsidP="00DE3DB6">
      <w:pPr>
        <w:widowControl/>
        <w:autoSpaceDE/>
        <w:autoSpaceDN/>
        <w:spacing w:after="160" w:line="259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4F0D0111" w14:textId="77777777" w:rsidR="00DE3DB6" w:rsidRDefault="00DE3DB6" w:rsidP="00DE3DB6">
      <w:pPr>
        <w:widowControl/>
        <w:autoSpaceDE/>
        <w:autoSpaceDN/>
        <w:spacing w:after="160" w:line="259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40EEBFB8" w14:textId="77777777" w:rsidR="00DE3DB6" w:rsidRDefault="00DE3DB6" w:rsidP="00DE3DB6">
      <w:pPr>
        <w:widowControl/>
        <w:autoSpaceDE/>
        <w:autoSpaceDN/>
        <w:spacing w:after="160" w:line="259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223DC7D1" w14:textId="77777777" w:rsidR="00DE3DB6" w:rsidRDefault="00DE3DB6" w:rsidP="00DE3DB6">
      <w:pPr>
        <w:widowControl/>
        <w:autoSpaceDE/>
        <w:autoSpaceDN/>
        <w:spacing w:after="160" w:line="259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37276BD3" w14:textId="77777777" w:rsidR="00DE3DB6" w:rsidRDefault="00DE3DB6" w:rsidP="00DE3DB6">
      <w:pPr>
        <w:widowControl/>
        <w:autoSpaceDE/>
        <w:autoSpaceDN/>
        <w:spacing w:after="160" w:line="259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7E6061C1" w14:textId="77777777" w:rsidR="00DE3DB6" w:rsidRPr="00DE3DB6" w:rsidRDefault="00DE3DB6" w:rsidP="00DE3DB6">
      <w:pPr>
        <w:widowControl/>
        <w:autoSpaceDE/>
        <w:autoSpaceDN/>
        <w:spacing w:after="160" w:line="259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504DC240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lastRenderedPageBreak/>
        <w:t>El Centro Deportivo cuenta con espacios asignados para personas que viven con algún tipo de discapacidad por lo cual se solicita sean respetados.</w:t>
      </w:r>
    </w:p>
    <w:p w14:paraId="5221EFBC" w14:textId="30BC4BA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dicionalmente, son causas de BAJA DEFINITIVA: hacer mal uso del material y de las instalaciones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(correr,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jugar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dentro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de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los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vestidores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regaderas),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l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ersona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que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se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sorprendid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realizando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sus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necesidades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fisiológicas o vomitando (voluntaria o involuntariamente de forma accidental) y no se le reembolsará pago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lguno.</w:t>
      </w:r>
    </w:p>
    <w:p w14:paraId="7AF6DB01" w14:textId="5138C7C9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Se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odrá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ingresar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los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vestidores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="00FC507B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(diez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)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minutos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ntes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de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comenzar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la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clase;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se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darán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</w:rPr>
        <w:t>10 (diez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) minutos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de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tolerancia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ara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ingresar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la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clase,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asado ese tiempo no podrá ingresar a las instalaciones. No se reponen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clases.</w:t>
      </w:r>
      <w:r w:rsidR="00E66734" w:rsidRPr="00E66734">
        <w:rPr>
          <w:noProof/>
          <w:lang w:val="es-MX" w:eastAsia="es-MX"/>
        </w:rPr>
        <w:t xml:space="preserve"> </w:t>
      </w:r>
    </w:p>
    <w:p w14:paraId="6B3CC227" w14:textId="3CE1D408" w:rsidR="00F0204D" w:rsidRPr="0069498E" w:rsidRDefault="00E66734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6654976" behindDoc="1" locked="0" layoutInCell="1" allowOverlap="1" wp14:anchorId="49F4F6C9" wp14:editId="499CFFCD">
                <wp:simplePos x="0" y="0"/>
                <wp:positionH relativeFrom="page">
                  <wp:posOffset>107950</wp:posOffset>
                </wp:positionH>
                <wp:positionV relativeFrom="page">
                  <wp:posOffset>104140</wp:posOffset>
                </wp:positionV>
                <wp:extent cx="7769225" cy="9738360"/>
                <wp:effectExtent l="0" t="0" r="3175" b="0"/>
                <wp:wrapNone/>
                <wp:docPr id="15" name="Group 2" descr="Fondo HM Secretaría de Cultura 2018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225" cy="9738360"/>
                          <a:chOff x="0" y="505"/>
                          <a:chExt cx="12235" cy="15336"/>
                        </a:xfrm>
                      </wpg:grpSpPr>
                      <pic:pic xmlns:pic="http://schemas.openxmlformats.org/drawingml/2006/picture">
                        <pic:nvPicPr>
                          <pic:cNvPr id="16" name="Picture 4" descr="Fondo HM Secretaría de Cultura 20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"/>
                            <a:ext cx="12235" cy="15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5218"/>
                            <a:ext cx="100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896F2" id="Group 2" o:spid="_x0000_s1026" alt="Fondo HM Secretaría de Cultura 2018-01" style="position:absolute;margin-left:8.5pt;margin-top:8.2pt;width:611.75pt;height:766.8pt;z-index:-16661504;mso-position-horizontal-relative:page;mso-position-vertical-relative:page" coordorigin=",505" coordsize="12235,15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HJk8DPb+dU7HTI&#10;LB7iSCIRyTPvdh35Jq/zRz7UAC9KWkGe9L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SHigBaKbvprNk8d&#10;u1ICSioQSW9qmp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">
                <v:shape id="Picture 4" o:spid="_x0000_s1027" type="#_x0000_t75" alt="Fondo HM Secretaría de Cultura 2018-01" style="position:absolute;top:504;width:12235;height:1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1y4jCAAAA2wAAAA8AAABkcnMvZG93bnJldi54bWxET01rwkAQvRf8D8sIXopuWqho6hqkpLSi&#10;F7X0PGanSXB3NmTXJP33bqHgbR7vc1bZYI3oqPW1YwVPswQEceF0zaWCr9P7dAHCB2SNxjEp+CUP&#10;2Xr0sMJUu54P1B1DKWII+xQVVCE0qZS+qMiin7mGOHI/rrUYImxLqVvsY7g18jlJ5tJizbGhwobe&#10;Kioux6tVUOR7Mnb/4j/M7vF7KbfnfHc4KzUZD5tXEIGGcBf/uz91nD+Hv1/iA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cuIwgAAANsAAAAPAAAAAAAAAAAAAAAAAJ8C&#10;AABkcnMvZG93bnJldi54bWxQSwUGAAAAAAQABAD3AAAAjgMAAAAA&#10;">
                  <v:imagedata r:id="rId14" o:title="Fondo HM Secretaría de Cultura 2018-01"/>
                </v:shape>
                <v:rect id="Rectangle 3" o:spid="_x0000_s1028" style="position:absolute;left:1440;top:5218;width:1008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wrap anchorx="page" anchory="page"/>
              </v:group>
            </w:pict>
          </mc:Fallback>
        </mc:AlternateContent>
      </w:r>
      <w:r w:rsidR="00F0204D"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Es indispensable bañarse con agua y jabón sin traje de baño antes de entrar a la alberca (por un tiempo máximo de 5</w:t>
      </w:r>
      <w:r w:rsidR="00F0204D" w:rsidRPr="0069498E">
        <w:rPr>
          <w:rFonts w:asciiTheme="minorHAnsi" w:hAnsiTheme="minorHAnsi" w:cstheme="minorHAnsi"/>
          <w:color w:val="000000" w:themeColor="text1"/>
          <w:spacing w:val="-17"/>
          <w:sz w:val="20"/>
          <w:szCs w:val="20"/>
        </w:rPr>
        <w:t xml:space="preserve"> (cinco) </w:t>
      </w:r>
      <w:r w:rsidR="00F0204D"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minutos).</w:t>
      </w:r>
    </w:p>
    <w:p w14:paraId="14F137B3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Es obligatorio el uso de la gorra de acuerdo al nivel de aprendizaje, goggless, sandalias, traje de baño (sin ropa interior), toalla y los artículos de higiene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indispensables.</w:t>
      </w:r>
    </w:p>
    <w:p w14:paraId="04F2864D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El traje de baño adecuado para las damas debe ser de color oscuro y de una sola pieza (no leotardo), en los caballeros no se permiten shorts, bermudas o short de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laya.</w:t>
      </w:r>
    </w:p>
    <w:p w14:paraId="6716FB42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bstenerse de ingresar a la alberca hasta no recibir orden del instructor, entrenador o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encargado.</w:t>
      </w:r>
    </w:p>
    <w:p w14:paraId="77B1F129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No podrán usar la alberca en nado libre aquellas personas que no sepan</w:t>
      </w:r>
      <w:r w:rsidRPr="0069498E">
        <w:rPr>
          <w:rFonts w:asciiTheme="minorHAnsi" w:hAnsiTheme="minorHAnsi" w:cstheme="minorHAnsi"/>
          <w:color w:val="000000" w:themeColor="text1"/>
          <w:spacing w:val="-13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nadar.</w:t>
      </w:r>
    </w:p>
    <w:p w14:paraId="007D981A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Solo acceden al área de la alberca los usuarios, los acompañantes deberán permanecer en las gradas del área de</w:t>
      </w:r>
      <w:r w:rsidRPr="0069498E">
        <w:rPr>
          <w:rFonts w:asciiTheme="minorHAnsi" w:hAnsiTheme="minorHAnsi" w:cstheme="minorHAnsi"/>
          <w:color w:val="000000" w:themeColor="text1"/>
          <w:spacing w:val="-1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asillo.</w:t>
      </w:r>
    </w:p>
    <w:p w14:paraId="69374F71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l terminar su clase el uso de la regadera será exclusivo para quitarse el agua tratada con químicos (no más de 5</w:t>
      </w:r>
      <w:r w:rsidRPr="0069498E">
        <w:rPr>
          <w:rFonts w:asciiTheme="minorHAnsi" w:hAnsiTheme="minorHAnsi" w:cstheme="minorHAnsi"/>
          <w:color w:val="000000" w:themeColor="text1"/>
          <w:spacing w:val="-17"/>
          <w:sz w:val="20"/>
          <w:szCs w:val="20"/>
        </w:rPr>
        <w:t xml:space="preserve"> </w:t>
      </w:r>
      <w:r w:rsidRPr="0069498E">
        <w:rPr>
          <w:rFonts w:asciiTheme="majorHAnsi" w:hAnsiTheme="majorHAnsi" w:cstheme="majorHAnsi"/>
          <w:color w:val="000000" w:themeColor="text1"/>
          <w:spacing w:val="-17"/>
          <w:sz w:val="20"/>
          <w:szCs w:val="20"/>
        </w:rPr>
        <w:t>-cinco-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minutos).</w:t>
      </w:r>
    </w:p>
    <w:p w14:paraId="09EF9345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Todos los usuarios que hayan concluido su hora clase, deberán abandonar la alberca de</w:t>
      </w:r>
      <w:r w:rsidRPr="0069498E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inmediato.</w:t>
      </w:r>
    </w:p>
    <w:p w14:paraId="46F18326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No introducir joyería, artículos de valor (electrónicos como celulares, iPad) y objetos de cristal, punzocortantes, de fuego o explosivos. No nos hacemos responsables por objetos olvidados o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extraviados.</w:t>
      </w:r>
    </w:p>
    <w:p w14:paraId="3A4134C7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No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se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ermitirá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la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entrad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l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área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de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lberc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erson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con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vendajes,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heridas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enfermedades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que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representen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una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fuente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de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contagio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ara los demás usuarios. Asimismo, es requisito indispensable al inscribirse a las actividades de natación, que el certificado médico sea de una institución pública o privada y cuente con la leyenda “Apto (a) para realizar actividad física, sin onicomicosis, ni micosis</w:t>
      </w:r>
      <w:r w:rsidRPr="0069498E">
        <w:rPr>
          <w:rFonts w:asciiTheme="minorHAnsi" w:hAnsiTheme="minorHAnsi" w:cstheme="minorHAnsi"/>
          <w:color w:val="000000" w:themeColor="text1"/>
          <w:spacing w:val="-1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>plantar”.</w:t>
      </w:r>
    </w:p>
    <w:p w14:paraId="72928650" w14:textId="77777777" w:rsidR="00F0204D" w:rsidRPr="00AA21E7" w:rsidRDefault="00F0204D" w:rsidP="00F0204D">
      <w:pPr>
        <w:pStyle w:val="Textoindependiente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A37AAF6" w14:textId="77777777" w:rsidR="00F0204D" w:rsidRPr="00AA21E7" w:rsidRDefault="00F0204D" w:rsidP="00F0204D">
      <w:pPr>
        <w:pStyle w:val="Textoindependiente"/>
        <w:ind w:left="251" w:right="52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A21E7">
        <w:rPr>
          <w:rFonts w:asciiTheme="minorHAnsi" w:hAnsiTheme="minorHAnsi" w:cstheme="minorHAnsi"/>
          <w:sz w:val="20"/>
          <w:szCs w:val="20"/>
        </w:rPr>
        <w:t>Como parte del proceso de inscripción o reinscripción se entrega para su firma de aceptación los reglamentos, si existiera duda al respecto o en la interpretación o contenido de éste, deberá acudir a la administración</w:t>
      </w:r>
      <w:r w:rsidRPr="00AA21E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del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Centro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de</w:t>
      </w:r>
      <w:r w:rsidRPr="00AA21E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Desarrollo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del</w:t>
      </w:r>
      <w:r w:rsidRPr="00AA21E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Deporte</w:t>
      </w:r>
      <w:r w:rsidRPr="00AA21E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“Gral.</w:t>
      </w:r>
      <w:r w:rsidRPr="00AA21E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Agustín</w:t>
      </w:r>
      <w:r w:rsidRPr="00AA21E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Millán</w:t>
      </w:r>
      <w:r w:rsidRPr="00AA21E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Vivero”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para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resolverla.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Una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vez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firmado</w:t>
      </w:r>
      <w:r w:rsidRPr="00AA21E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la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solicitud</w:t>
      </w:r>
      <w:r w:rsidRPr="00AA21E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de</w:t>
      </w:r>
      <w:r w:rsidRPr="00AA21E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inscripción</w:t>
      </w:r>
      <w:r w:rsidRPr="00AA21E7">
        <w:rPr>
          <w:rFonts w:asciiTheme="minorHAnsi" w:hAnsiTheme="minorHAnsi" w:cstheme="minorHAnsi"/>
          <w:spacing w:val="-4"/>
          <w:sz w:val="20"/>
          <w:szCs w:val="20"/>
        </w:rPr>
        <w:t xml:space="preserve"> c</w:t>
      </w:r>
      <w:r w:rsidRPr="00AA21E7">
        <w:rPr>
          <w:rFonts w:asciiTheme="minorHAnsi" w:hAnsiTheme="minorHAnsi" w:cstheme="minorHAnsi"/>
          <w:sz w:val="20"/>
          <w:szCs w:val="20"/>
        </w:rPr>
        <w:t>on sus anexos, se considera que ha sido leído, comprendido y</w:t>
      </w:r>
      <w:r w:rsidRPr="00AA21E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>aceptado.</w:t>
      </w:r>
    </w:p>
    <w:p w14:paraId="44A6A1F8" w14:textId="77777777" w:rsidR="00F0204D" w:rsidRPr="00AA21E7" w:rsidRDefault="00F0204D" w:rsidP="00F0204D">
      <w:pPr>
        <w:pStyle w:val="Textoindependiente"/>
        <w:ind w:left="251" w:right="520" w:firstLine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279" w:tblpY="24"/>
        <w:tblW w:w="0" w:type="auto"/>
        <w:tblLook w:val="04A0" w:firstRow="1" w:lastRow="0" w:firstColumn="1" w:lastColumn="0" w:noHBand="0" w:noVBand="1"/>
      </w:tblPr>
      <w:tblGrid>
        <w:gridCol w:w="5167"/>
        <w:gridCol w:w="5504"/>
      </w:tblGrid>
      <w:tr w:rsidR="00F0204D" w:rsidRPr="00AA21E7" w14:paraId="19DDEF3F" w14:textId="77777777" w:rsidTr="00FC13DE">
        <w:trPr>
          <w:trHeight w:val="719"/>
        </w:trPr>
        <w:tc>
          <w:tcPr>
            <w:tcW w:w="5167" w:type="dxa"/>
          </w:tcPr>
          <w:p w14:paraId="47A071A6" w14:textId="77777777" w:rsidR="00F0204D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1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EPTO</w:t>
            </w:r>
          </w:p>
          <w:p w14:paraId="7134BCE0" w14:textId="77777777" w:rsidR="00F0204D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3ED9D6" w14:textId="77777777" w:rsidR="00F0204D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378EFA" w14:textId="77777777" w:rsidR="00F0204D" w:rsidRPr="00AA21E7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6374FB6A" w14:textId="77777777" w:rsidR="00F0204D" w:rsidRPr="00AA21E7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1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ENTAMENTE</w:t>
            </w:r>
          </w:p>
        </w:tc>
      </w:tr>
      <w:tr w:rsidR="00F0204D" w:rsidRPr="00AA21E7" w14:paraId="7B2E336C" w14:textId="77777777" w:rsidTr="00FC13DE">
        <w:trPr>
          <w:trHeight w:val="523"/>
        </w:trPr>
        <w:tc>
          <w:tcPr>
            <w:tcW w:w="5167" w:type="dxa"/>
            <w:vAlign w:val="bottom"/>
          </w:tcPr>
          <w:p w14:paraId="72300047" w14:textId="77777777" w:rsidR="00F0204D" w:rsidRPr="0069498E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A21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UARIO </w:t>
            </w:r>
            <w:r w:rsidRPr="00694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YOR </w:t>
            </w:r>
            <w:r w:rsidRPr="006949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DE EDAD Ó PADRE, MADRE O TUTOR PARA MENORES DE EDAD </w:t>
            </w:r>
          </w:p>
          <w:p w14:paraId="36878D11" w14:textId="77777777" w:rsidR="00F0204D" w:rsidRPr="00AA21E7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9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Nombre y Firma).</w:t>
            </w:r>
          </w:p>
        </w:tc>
        <w:tc>
          <w:tcPr>
            <w:tcW w:w="5504" w:type="dxa"/>
            <w:vAlign w:val="bottom"/>
          </w:tcPr>
          <w:p w14:paraId="093BA6F6" w14:textId="77777777" w:rsidR="00F0204D" w:rsidRPr="00AA21E7" w:rsidRDefault="00F0204D" w:rsidP="00FC13DE">
            <w:pPr>
              <w:pStyle w:val="TableParagraph"/>
              <w:ind w:right="79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</w:pPr>
            <w:r w:rsidRPr="00AA21E7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>L.C. SARA ISABEL CUENCA PICHARDO.</w:t>
            </w:r>
          </w:p>
          <w:p w14:paraId="5080E06A" w14:textId="77777777" w:rsidR="00F0204D" w:rsidRPr="00AA21E7" w:rsidRDefault="00F0204D" w:rsidP="00FC13DE">
            <w:pPr>
              <w:pStyle w:val="TableParagraph"/>
              <w:ind w:right="7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1E7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>DEPTO. DE ATENCIÓN A USUARIOS.</w:t>
            </w:r>
          </w:p>
        </w:tc>
      </w:tr>
    </w:tbl>
    <w:p w14:paraId="3677AC2C" w14:textId="77777777" w:rsidR="00F0204D" w:rsidRPr="00AA21E7" w:rsidRDefault="00F0204D" w:rsidP="00F0204D">
      <w:pPr>
        <w:pStyle w:val="Textoindependiente"/>
        <w:ind w:left="251" w:right="5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814EA3B" w14:textId="77777777" w:rsidR="00F0204D" w:rsidRPr="00AA21E7" w:rsidRDefault="00F0204D" w:rsidP="00F0204D">
      <w:pPr>
        <w:pStyle w:val="Textoindependiente"/>
        <w:ind w:left="0" w:right="5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56A8F88" w14:textId="77777777" w:rsidR="00F0204D" w:rsidRPr="00AA21E7" w:rsidRDefault="00F0204D" w:rsidP="00F0204D">
      <w:pPr>
        <w:pStyle w:val="Textoindependiente"/>
        <w:ind w:left="0" w:right="5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489DB2D" w14:textId="37AA0C5D" w:rsidR="009243BC" w:rsidRDefault="009243BC" w:rsidP="0003661C">
      <w:pPr>
        <w:pStyle w:val="Textoindependiente"/>
        <w:ind w:left="251" w:right="520" w:firstLine="0"/>
        <w:jc w:val="both"/>
      </w:pPr>
    </w:p>
    <w:p w14:paraId="14A37DFF" w14:textId="77777777" w:rsidR="009243BC" w:rsidRDefault="009243BC" w:rsidP="009243BC">
      <w:pPr>
        <w:pStyle w:val="Textoindependiente"/>
        <w:ind w:left="0" w:right="520" w:firstLine="0"/>
        <w:jc w:val="both"/>
      </w:pPr>
    </w:p>
    <w:p w14:paraId="241133CB" w14:textId="59F24D40" w:rsidR="00F0204D" w:rsidRDefault="00F0204D" w:rsidP="009243BC">
      <w:pPr>
        <w:pStyle w:val="Textoindependiente"/>
        <w:ind w:left="0" w:right="52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CAEFD" w14:textId="77777777" w:rsidR="00F0204D" w:rsidRDefault="00F0204D" w:rsidP="009243BC">
      <w:pPr>
        <w:pStyle w:val="Textoindependiente"/>
        <w:ind w:left="0" w:right="52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1FB3F" w14:textId="0912F76B" w:rsidR="00F0204D" w:rsidRDefault="008B6825" w:rsidP="009243BC">
      <w:pPr>
        <w:pStyle w:val="Textoindependiente"/>
        <w:ind w:left="0" w:right="52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6660096" behindDoc="1" locked="0" layoutInCell="1" allowOverlap="1" wp14:anchorId="78357D5F" wp14:editId="270E26B4">
                <wp:simplePos x="0" y="0"/>
                <wp:positionH relativeFrom="page">
                  <wp:posOffset>28619</wp:posOffset>
                </wp:positionH>
                <wp:positionV relativeFrom="page">
                  <wp:posOffset>85534</wp:posOffset>
                </wp:positionV>
                <wp:extent cx="9982057" cy="2061416"/>
                <wp:effectExtent l="0" t="0" r="635" b="15240"/>
                <wp:wrapNone/>
                <wp:docPr id="27" name="Group 2" descr="Fondo HM Secretaría de Cultura 2018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057" cy="2061416"/>
                          <a:chOff x="-2800" y="975"/>
                          <a:chExt cx="19696" cy="4253"/>
                        </a:xfrm>
                      </wpg:grpSpPr>
                      <pic:pic xmlns:pic="http://schemas.openxmlformats.org/drawingml/2006/picture">
                        <pic:nvPicPr>
                          <pic:cNvPr id="28" name="Picture 4" descr="Fondo HM Secretaría de Cultura 2018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54" b="86923"/>
                          <a:stretch/>
                        </pic:blipFill>
                        <pic:spPr bwMode="auto">
                          <a:xfrm>
                            <a:off x="-2800" y="975"/>
                            <a:ext cx="19696" cy="3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5218"/>
                            <a:ext cx="100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4773D" id="Group 2" o:spid="_x0000_s1026" alt="Fondo HM Secretaría de Cultura 2018-01" style="position:absolute;margin-left:2.25pt;margin-top:6.75pt;width:786pt;height:162.3pt;z-index:-16656384;mso-position-horizontal-relative:page;mso-position-vertical-relative:page" coordorigin="-2800,975" coordsize="19696,42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RyZPAz2/nVOx0yCwe4kgiEckz73Yd+Sav80c+1AAvSlpBnvS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h4oAWim76azZPHbtSAkoqEElvapq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JS0yM5z7Gn0AFFFFABRRRQAUU&#10;UUAFFFFABRRRQAUUUUAFFFFABRRRQAUUUUAFFFFABRRRQAUUUUAITikLZ7GhutJnnFG4tRhIU5Oa&#10;46z+JFhd+Orrw4vM0UQYSZADSZOUHPpj86tfEbxhF4M8N3F6SPtDDZAp/ic9Py618kWetXdlqseq&#10;JK5vUm88zZ5LA5P4dq/MuJuKo5Ni6OHjq2/e9D6nKcmnmFKpVeyWnqfbytu+apA2a5/wb4nt/FXh&#10;+11CBhiVRuXurdwa3hX6Fh8RDFUY1qb0Z81Ug6U3TmtUPBzS01TnNOrr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">
                <v:shape id="Picture 4" o:spid="_x0000_s1027" type="#_x0000_t75" alt="Fondo HM Secretaría de Cultura 2018-01" style="position:absolute;left:-2800;top:975;width:19696;height:3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pxmS+AAAA2wAAAA8AAABkcnMvZG93bnJldi54bWxET8uKwjAU3Qv+Q7iCO03tQqQapQwIgiD4&#10;WLi8NnfaziQ3pYka/94sBJeH815tojXiQb1vHSuYTTMQxJXTLdcKLuftZAHCB2SNxjEpeJGHzXo4&#10;WGGh3ZOP9DiFWqQQ9gUqaELoCil91ZBFP3UdceJ+XW8xJNjXUvf4TOHWyDzL5tJiy6mhwY5+Gqr+&#10;T3eroNznRtbV3/ViylfkWB7cbUFKjUexXIIIFMNX/HHvtII8jU1f0g+Q6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JpxmS+AAAA2wAAAA8AAAAAAAAAAAAAAAAAnwIAAGRy&#10;cy9kb3ducmV2LnhtbFBLBQYAAAAABAAEAPcAAACKAwAAAAA=&#10;">
                  <v:imagedata r:id="rId14" o:title="Fondo HM Secretaría de Cultura 2018-01" cropbottom="56966f" cropright="-101f"/>
                </v:shape>
                <v:rect id="Rectangle 3" o:spid="_x0000_s1028" style="position:absolute;left:1440;top:5218;width:1008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w10:wrap anchorx="page" anchory="page"/>
              </v:group>
            </w:pict>
          </mc:Fallback>
        </mc:AlternateContent>
      </w:r>
    </w:p>
    <w:p w14:paraId="7CA089D5" w14:textId="1FD3528F" w:rsidR="00F0204D" w:rsidRDefault="00F0204D" w:rsidP="009243BC">
      <w:pPr>
        <w:pStyle w:val="Textoindependiente"/>
        <w:ind w:left="0" w:right="52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D4AA97" w14:textId="3A17D0E7" w:rsidR="00F0204D" w:rsidRDefault="00F0204D" w:rsidP="009243BC">
      <w:pPr>
        <w:pStyle w:val="Textoindependiente"/>
        <w:ind w:left="0" w:right="52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12039" w14:textId="30EE0646" w:rsidR="00F0204D" w:rsidRDefault="000876ED" w:rsidP="000876ED">
      <w:pPr>
        <w:pStyle w:val="Textoindependiente"/>
        <w:tabs>
          <w:tab w:val="left" w:pos="4711"/>
        </w:tabs>
        <w:ind w:left="0" w:right="520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25DFB7B" w14:textId="76407D8F" w:rsidR="00F0204D" w:rsidRDefault="00F0204D" w:rsidP="009243BC">
      <w:pPr>
        <w:pStyle w:val="Textoindependiente"/>
        <w:ind w:left="0" w:right="52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2BB409" w14:textId="5363A642" w:rsidR="00F0204D" w:rsidRDefault="00F0204D" w:rsidP="00DE3DB6">
      <w:pPr>
        <w:pStyle w:val="Textoindependiente"/>
        <w:ind w:left="0" w:right="520" w:firstLine="0"/>
        <w:rPr>
          <w:noProof/>
          <w:lang w:val="es-MX" w:eastAsia="es-MX"/>
        </w:rPr>
      </w:pPr>
    </w:p>
    <w:sectPr w:rsidR="00F0204D" w:rsidSect="00047BEA">
      <w:pgSz w:w="12240" w:h="15840"/>
      <w:pgMar w:top="1500" w:right="180" w:bottom="28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689D" w14:textId="77777777" w:rsidR="00AA4E89" w:rsidRDefault="00AA4E89" w:rsidP="005E523A">
      <w:r>
        <w:separator/>
      </w:r>
    </w:p>
  </w:endnote>
  <w:endnote w:type="continuationSeparator" w:id="0">
    <w:p w14:paraId="79A1E19F" w14:textId="77777777" w:rsidR="00AA4E89" w:rsidRDefault="00AA4E89" w:rsidP="005E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F6B5" w14:textId="77777777" w:rsidR="00AA4E89" w:rsidRDefault="00AA4E89" w:rsidP="005E523A">
      <w:r>
        <w:separator/>
      </w:r>
    </w:p>
  </w:footnote>
  <w:footnote w:type="continuationSeparator" w:id="0">
    <w:p w14:paraId="334A8E04" w14:textId="77777777" w:rsidR="00AA4E89" w:rsidRDefault="00AA4E89" w:rsidP="005E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20A"/>
    <w:multiLevelType w:val="hybridMultilevel"/>
    <w:tmpl w:val="549A22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C2E"/>
    <w:multiLevelType w:val="hybridMultilevel"/>
    <w:tmpl w:val="05B4484E"/>
    <w:lvl w:ilvl="0" w:tplc="3B7C86E6">
      <w:start w:val="1"/>
      <w:numFmt w:val="decimal"/>
      <w:lvlText w:val="%1."/>
      <w:lvlJc w:val="left"/>
      <w:pPr>
        <w:ind w:left="820" w:hanging="361"/>
      </w:pPr>
      <w:rPr>
        <w:rFonts w:hint="default"/>
        <w:b/>
        <w:bCs/>
        <w:spacing w:val="-3"/>
        <w:w w:val="100"/>
        <w:lang w:val="es-ES" w:eastAsia="en-US" w:bidi="ar-SA"/>
      </w:rPr>
    </w:lvl>
    <w:lvl w:ilvl="1" w:tplc="BC7A346E">
      <w:numFmt w:val="bullet"/>
      <w:lvlText w:val="•"/>
      <w:lvlJc w:val="left"/>
      <w:pPr>
        <w:ind w:left="1882" w:hanging="361"/>
      </w:pPr>
      <w:rPr>
        <w:rFonts w:hint="default"/>
        <w:lang w:val="es-ES" w:eastAsia="en-US" w:bidi="ar-SA"/>
      </w:rPr>
    </w:lvl>
    <w:lvl w:ilvl="2" w:tplc="A6CC6922">
      <w:numFmt w:val="bullet"/>
      <w:lvlText w:val="•"/>
      <w:lvlJc w:val="left"/>
      <w:pPr>
        <w:ind w:left="2944" w:hanging="361"/>
      </w:pPr>
      <w:rPr>
        <w:rFonts w:hint="default"/>
        <w:lang w:val="es-ES" w:eastAsia="en-US" w:bidi="ar-SA"/>
      </w:rPr>
    </w:lvl>
    <w:lvl w:ilvl="3" w:tplc="A6801C1A">
      <w:numFmt w:val="bullet"/>
      <w:lvlText w:val="•"/>
      <w:lvlJc w:val="left"/>
      <w:pPr>
        <w:ind w:left="4006" w:hanging="361"/>
      </w:pPr>
      <w:rPr>
        <w:rFonts w:hint="default"/>
        <w:lang w:val="es-ES" w:eastAsia="en-US" w:bidi="ar-SA"/>
      </w:rPr>
    </w:lvl>
    <w:lvl w:ilvl="4" w:tplc="615681D6">
      <w:numFmt w:val="bullet"/>
      <w:lvlText w:val="•"/>
      <w:lvlJc w:val="left"/>
      <w:pPr>
        <w:ind w:left="5068" w:hanging="361"/>
      </w:pPr>
      <w:rPr>
        <w:rFonts w:hint="default"/>
        <w:lang w:val="es-ES" w:eastAsia="en-US" w:bidi="ar-SA"/>
      </w:rPr>
    </w:lvl>
    <w:lvl w:ilvl="5" w:tplc="54B403AE">
      <w:numFmt w:val="bullet"/>
      <w:lvlText w:val="•"/>
      <w:lvlJc w:val="left"/>
      <w:pPr>
        <w:ind w:left="6130" w:hanging="361"/>
      </w:pPr>
      <w:rPr>
        <w:rFonts w:hint="default"/>
        <w:lang w:val="es-ES" w:eastAsia="en-US" w:bidi="ar-SA"/>
      </w:rPr>
    </w:lvl>
    <w:lvl w:ilvl="6" w:tplc="8F3C6586">
      <w:numFmt w:val="bullet"/>
      <w:lvlText w:val="•"/>
      <w:lvlJc w:val="left"/>
      <w:pPr>
        <w:ind w:left="7192" w:hanging="361"/>
      </w:pPr>
      <w:rPr>
        <w:rFonts w:hint="default"/>
        <w:lang w:val="es-ES" w:eastAsia="en-US" w:bidi="ar-SA"/>
      </w:rPr>
    </w:lvl>
    <w:lvl w:ilvl="7" w:tplc="3EFE2B4A">
      <w:numFmt w:val="bullet"/>
      <w:lvlText w:val="•"/>
      <w:lvlJc w:val="left"/>
      <w:pPr>
        <w:ind w:left="8254" w:hanging="361"/>
      </w:pPr>
      <w:rPr>
        <w:rFonts w:hint="default"/>
        <w:lang w:val="es-ES" w:eastAsia="en-US" w:bidi="ar-SA"/>
      </w:rPr>
    </w:lvl>
    <w:lvl w:ilvl="8" w:tplc="4184ED42">
      <w:numFmt w:val="bullet"/>
      <w:lvlText w:val="•"/>
      <w:lvlJc w:val="left"/>
      <w:pPr>
        <w:ind w:left="931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2E9E26B7"/>
    <w:multiLevelType w:val="hybridMultilevel"/>
    <w:tmpl w:val="99666C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DC642F"/>
    <w:multiLevelType w:val="hybridMultilevel"/>
    <w:tmpl w:val="34668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F0B42"/>
    <w:multiLevelType w:val="hybridMultilevel"/>
    <w:tmpl w:val="AADC3F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634667"/>
    <w:multiLevelType w:val="hybridMultilevel"/>
    <w:tmpl w:val="B7C6967A"/>
    <w:lvl w:ilvl="0" w:tplc="080A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11902434">
    <w:abstractNumId w:val="1"/>
  </w:num>
  <w:num w:numId="2" w16cid:durableId="879777864">
    <w:abstractNumId w:val="5"/>
  </w:num>
  <w:num w:numId="3" w16cid:durableId="1523397289">
    <w:abstractNumId w:val="2"/>
  </w:num>
  <w:num w:numId="4" w16cid:durableId="940988456">
    <w:abstractNumId w:val="0"/>
  </w:num>
  <w:num w:numId="5" w16cid:durableId="1194342895">
    <w:abstractNumId w:val="4"/>
  </w:num>
  <w:num w:numId="6" w16cid:durableId="1901016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84"/>
    <w:rsid w:val="00010359"/>
    <w:rsid w:val="0003661C"/>
    <w:rsid w:val="00047BEA"/>
    <w:rsid w:val="000876ED"/>
    <w:rsid w:val="000B0181"/>
    <w:rsid w:val="000F5A38"/>
    <w:rsid w:val="001858FF"/>
    <w:rsid w:val="001D2177"/>
    <w:rsid w:val="001F46A8"/>
    <w:rsid w:val="00275D96"/>
    <w:rsid w:val="00284762"/>
    <w:rsid w:val="002A57A1"/>
    <w:rsid w:val="003168B4"/>
    <w:rsid w:val="00354062"/>
    <w:rsid w:val="00363CE2"/>
    <w:rsid w:val="0036677F"/>
    <w:rsid w:val="003A4AC2"/>
    <w:rsid w:val="003E2E29"/>
    <w:rsid w:val="00410C43"/>
    <w:rsid w:val="00460D2B"/>
    <w:rsid w:val="004A1C4C"/>
    <w:rsid w:val="004F23BD"/>
    <w:rsid w:val="00512A47"/>
    <w:rsid w:val="005B3059"/>
    <w:rsid w:val="005E523A"/>
    <w:rsid w:val="005F69FB"/>
    <w:rsid w:val="0063652A"/>
    <w:rsid w:val="00637B23"/>
    <w:rsid w:val="0069780C"/>
    <w:rsid w:val="006F1684"/>
    <w:rsid w:val="00772A7F"/>
    <w:rsid w:val="0078037F"/>
    <w:rsid w:val="00867620"/>
    <w:rsid w:val="008A1221"/>
    <w:rsid w:val="008B4031"/>
    <w:rsid w:val="008B6825"/>
    <w:rsid w:val="008C4E68"/>
    <w:rsid w:val="008F431B"/>
    <w:rsid w:val="008F68CA"/>
    <w:rsid w:val="009243BC"/>
    <w:rsid w:val="00926BDF"/>
    <w:rsid w:val="00957013"/>
    <w:rsid w:val="009969D5"/>
    <w:rsid w:val="00A272BE"/>
    <w:rsid w:val="00A55CAC"/>
    <w:rsid w:val="00A6774D"/>
    <w:rsid w:val="00AA4E89"/>
    <w:rsid w:val="00AE75B2"/>
    <w:rsid w:val="00B503AE"/>
    <w:rsid w:val="00B559E2"/>
    <w:rsid w:val="00B91FD8"/>
    <w:rsid w:val="00C16F69"/>
    <w:rsid w:val="00C21FB5"/>
    <w:rsid w:val="00C47CE5"/>
    <w:rsid w:val="00CA2F69"/>
    <w:rsid w:val="00CB4AE3"/>
    <w:rsid w:val="00D23E27"/>
    <w:rsid w:val="00D37DD5"/>
    <w:rsid w:val="00DA16B6"/>
    <w:rsid w:val="00DE3DB6"/>
    <w:rsid w:val="00E03DD9"/>
    <w:rsid w:val="00E0497B"/>
    <w:rsid w:val="00E5303C"/>
    <w:rsid w:val="00E536DF"/>
    <w:rsid w:val="00E66734"/>
    <w:rsid w:val="00E72C90"/>
    <w:rsid w:val="00F0204D"/>
    <w:rsid w:val="00FC13DE"/>
    <w:rsid w:val="00FC507B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103A"/>
  <w15:docId w15:val="{EFF5440C-6E7D-4E12-9D21-67736758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44"/>
      <w:ind w:left="2123" w:right="5423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820" w:hanging="361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9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9D5"/>
    <w:rPr>
      <w:rFonts w:ascii="Segoe UI" w:eastAsia="Gill Sans MT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6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204D"/>
    <w:rPr>
      <w:rFonts w:ascii="Gill Sans MT" w:eastAsia="Gill Sans MT" w:hAnsi="Gill Sans MT" w:cs="Gill Sans MT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FC13DE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52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23A"/>
    <w:rPr>
      <w:rFonts w:ascii="Gill Sans MT" w:eastAsia="Gill Sans MT" w:hAnsi="Gill Sans MT" w:cs="Gill Sans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52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23A"/>
    <w:rPr>
      <w:rFonts w:ascii="Gill Sans MT" w:eastAsia="Gill Sans MT" w:hAnsi="Gill Sans MT" w:cs="Gill Sans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ltura.edomex.gob.mx/aviso.privacid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FC2C-C01A-4930-8C75-1C8DDCC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81</Words>
  <Characters>1145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LÓPEZ GARCÍA</dc:creator>
  <cp:lastModifiedBy>Gonzalez Gonzalez Jose Guadalupe</cp:lastModifiedBy>
  <cp:revision>8</cp:revision>
  <cp:lastPrinted>2021-05-14T17:09:00Z</cp:lastPrinted>
  <dcterms:created xsi:type="dcterms:W3CDTF">2022-10-12T16:55:00Z</dcterms:created>
  <dcterms:modified xsi:type="dcterms:W3CDTF">2022-10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